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210" w:rsidRPr="001D7210" w:rsidRDefault="001D7210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1D7210">
        <w:rPr>
          <w:rFonts w:ascii="Times New Roman" w:hAnsi="Times New Roman" w:cs="Times New Roman"/>
          <w:b/>
          <w:sz w:val="40"/>
          <w:szCs w:val="24"/>
          <w:u w:val="single"/>
        </w:rPr>
        <w:t>BUDHA DAL PUBLIC SCHOOL, SAMANA</w:t>
      </w:r>
    </w:p>
    <w:p w:rsidR="001D7210" w:rsidRPr="001D7210" w:rsidRDefault="001D7210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7210">
        <w:rPr>
          <w:rFonts w:ascii="Times New Roman" w:hAnsi="Times New Roman" w:cs="Times New Roman"/>
          <w:b/>
          <w:sz w:val="32"/>
          <w:szCs w:val="24"/>
        </w:rPr>
        <w:t>LESSON PLAN</w:t>
      </w:r>
    </w:p>
    <w:p w:rsidR="001D7210" w:rsidRPr="001D7210" w:rsidRDefault="00BB00AC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CLASS - </w:t>
      </w:r>
      <w:r w:rsidR="00C11C9C">
        <w:rPr>
          <w:rFonts w:ascii="Times New Roman" w:hAnsi="Times New Roman" w:cs="Times New Roman"/>
          <w:b/>
          <w:sz w:val="32"/>
          <w:szCs w:val="24"/>
        </w:rPr>
        <w:t>V</w:t>
      </w:r>
      <w:r w:rsidR="006966C9">
        <w:rPr>
          <w:rFonts w:ascii="Times New Roman" w:hAnsi="Times New Roman" w:cs="Times New Roman"/>
          <w:b/>
          <w:sz w:val="32"/>
          <w:szCs w:val="24"/>
        </w:rPr>
        <w:t>II</w:t>
      </w:r>
    </w:p>
    <w:p w:rsidR="001D7210" w:rsidRPr="001D7210" w:rsidRDefault="00BB00AC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SUBJECT - </w:t>
      </w:r>
      <w:r w:rsidR="006966C9">
        <w:rPr>
          <w:rFonts w:ascii="Times New Roman" w:hAnsi="Times New Roman" w:cs="Times New Roman"/>
          <w:b/>
          <w:sz w:val="32"/>
          <w:szCs w:val="24"/>
        </w:rPr>
        <w:t>MATHEMATICS</w:t>
      </w:r>
    </w:p>
    <w:p w:rsidR="001D7210" w:rsidRDefault="001D7210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7210">
        <w:rPr>
          <w:rFonts w:ascii="Times New Roman" w:hAnsi="Times New Roman" w:cs="Times New Roman"/>
          <w:b/>
          <w:sz w:val="32"/>
          <w:szCs w:val="24"/>
        </w:rPr>
        <w:t>SYLLABUS - TERM - I</w:t>
      </w:r>
    </w:p>
    <w:p w:rsidR="00B44F7F" w:rsidRDefault="00B44F7F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44F7F" w:rsidRDefault="00B44F7F" w:rsidP="00B44F7F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Name of Teacher: Ms. </w:t>
      </w:r>
      <w:proofErr w:type="spellStart"/>
      <w:r w:rsidR="006966C9">
        <w:rPr>
          <w:rFonts w:ascii="Times New Roman" w:hAnsi="Times New Roman" w:cs="Times New Roman"/>
          <w:b/>
          <w:sz w:val="32"/>
          <w:szCs w:val="24"/>
        </w:rPr>
        <w:t>Gurpreet</w:t>
      </w:r>
      <w:proofErr w:type="spellEnd"/>
      <w:r w:rsidR="006966C9">
        <w:rPr>
          <w:rFonts w:ascii="Times New Roman" w:hAnsi="Times New Roman" w:cs="Times New Roman"/>
          <w:b/>
          <w:sz w:val="32"/>
          <w:szCs w:val="24"/>
        </w:rPr>
        <w:t xml:space="preserve"> Kaur</w:t>
      </w:r>
    </w:p>
    <w:p w:rsidR="008C58CD" w:rsidRDefault="008C58CD" w:rsidP="00B44F7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3D64" w:rsidRDefault="00603D64" w:rsidP="00603D6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603D64" w:rsidRDefault="00162D0E" w:rsidP="00A975C7">
      <w:pPr>
        <w:pStyle w:val="NoSpacing"/>
        <w:spacing w:line="276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162D0E">
        <w:rPr>
          <w:rFonts w:ascii="Times New Roman" w:hAnsi="Times New Roman" w:cs="Times New Roman"/>
          <w:b/>
          <w:i/>
          <w:sz w:val="28"/>
          <w:szCs w:val="24"/>
          <w:u w:val="single"/>
        </w:rPr>
        <w:t>SYLLABUS OF PERIODIC TEST - 1</w:t>
      </w:r>
    </w:p>
    <w:p w:rsidR="00162D0E" w:rsidRPr="00162D0E" w:rsidRDefault="00162D0E" w:rsidP="00A975C7">
      <w:pPr>
        <w:pStyle w:val="NoSpacing"/>
        <w:spacing w:line="276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1C109F" w:rsidRDefault="00162D0E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66C9">
        <w:rPr>
          <w:rFonts w:ascii="Times New Roman" w:hAnsi="Times New Roman" w:cs="Times New Roman"/>
          <w:sz w:val="28"/>
          <w:szCs w:val="28"/>
        </w:rPr>
        <w:t>Integer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2D0E" w:rsidRDefault="00162D0E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66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66C9">
        <w:rPr>
          <w:rFonts w:ascii="Times New Roman" w:hAnsi="Times New Roman" w:cs="Times New Roman"/>
          <w:sz w:val="28"/>
          <w:szCs w:val="28"/>
        </w:rPr>
        <w:t>Simple Equations</w:t>
      </w:r>
    </w:p>
    <w:p w:rsidR="00162D0E" w:rsidRPr="00162D0E" w:rsidRDefault="00162D0E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D7210" w:rsidRDefault="00B44F7F" w:rsidP="001D7210">
      <w:pPr>
        <w:pStyle w:val="NoSpacing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TERM - I</w:t>
      </w:r>
    </w:p>
    <w:p w:rsidR="00F11266" w:rsidRDefault="00F11266" w:rsidP="001D7210">
      <w:pPr>
        <w:pStyle w:val="NoSpacing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11C9C" w:rsidRPr="00EC0067" w:rsidRDefault="00C11C9C" w:rsidP="001D7210">
      <w:pPr>
        <w:pStyle w:val="NoSpacing"/>
        <w:spacing w:line="276" w:lineRule="auto"/>
        <w:rPr>
          <w:rFonts w:ascii="Times New Roman" w:hAnsi="Times New Roman" w:cs="Times New Roman"/>
          <w:b/>
          <w:sz w:val="6"/>
          <w:szCs w:val="28"/>
        </w:rPr>
      </w:pPr>
    </w:p>
    <w:p w:rsidR="00162D0E" w:rsidRDefault="00EC0067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son - </w:t>
      </w:r>
      <w:r w:rsidR="006966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966C9">
        <w:rPr>
          <w:rFonts w:ascii="Times New Roman" w:hAnsi="Times New Roman" w:cs="Times New Roman"/>
          <w:sz w:val="28"/>
          <w:szCs w:val="28"/>
        </w:rPr>
        <w:t>Integers</w:t>
      </w:r>
    </w:p>
    <w:p w:rsidR="00162D0E" w:rsidRDefault="00EC0067" w:rsidP="00EC006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son - </w:t>
      </w:r>
      <w:r w:rsidR="006966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966C9">
        <w:rPr>
          <w:rFonts w:ascii="Times New Roman" w:hAnsi="Times New Roman" w:cs="Times New Roman"/>
          <w:sz w:val="28"/>
          <w:szCs w:val="28"/>
        </w:rPr>
        <w:t>Data Handling</w:t>
      </w:r>
    </w:p>
    <w:p w:rsidR="00EC0067" w:rsidRDefault="00EC0067" w:rsidP="00EC006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son -</w:t>
      </w:r>
      <w:r w:rsidR="00162D0E">
        <w:rPr>
          <w:rFonts w:ascii="Times New Roman" w:hAnsi="Times New Roman" w:cs="Times New Roman"/>
          <w:sz w:val="28"/>
          <w:szCs w:val="28"/>
        </w:rPr>
        <w:t xml:space="preserve"> </w:t>
      </w:r>
      <w:r w:rsidR="001C10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966C9">
        <w:rPr>
          <w:rFonts w:ascii="Times New Roman" w:hAnsi="Times New Roman" w:cs="Times New Roman"/>
          <w:sz w:val="28"/>
          <w:szCs w:val="28"/>
        </w:rPr>
        <w:t>Lines and Angles</w:t>
      </w:r>
    </w:p>
    <w:p w:rsidR="00B44F7F" w:rsidRDefault="00A2650F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son - </w:t>
      </w:r>
      <w:r w:rsidR="006966C9">
        <w:rPr>
          <w:rFonts w:ascii="Times New Roman" w:hAnsi="Times New Roman" w:cs="Times New Roman"/>
          <w:sz w:val="28"/>
          <w:szCs w:val="28"/>
        </w:rPr>
        <w:t>6</w:t>
      </w:r>
      <w:r w:rsidR="00A975C7">
        <w:rPr>
          <w:rFonts w:ascii="Times New Roman" w:hAnsi="Times New Roman" w:cs="Times New Roman"/>
          <w:sz w:val="28"/>
          <w:szCs w:val="28"/>
        </w:rPr>
        <w:tab/>
        <w:t>-</w:t>
      </w:r>
      <w:r w:rsidR="00A975C7">
        <w:rPr>
          <w:rFonts w:ascii="Times New Roman" w:hAnsi="Times New Roman" w:cs="Times New Roman"/>
          <w:sz w:val="28"/>
          <w:szCs w:val="28"/>
        </w:rPr>
        <w:tab/>
      </w:r>
      <w:r w:rsidR="006966C9">
        <w:rPr>
          <w:rFonts w:ascii="Times New Roman" w:hAnsi="Times New Roman" w:cs="Times New Roman"/>
          <w:sz w:val="28"/>
          <w:szCs w:val="28"/>
        </w:rPr>
        <w:t>The triangle and its properties</w:t>
      </w:r>
    </w:p>
    <w:p w:rsidR="00A2650F" w:rsidRDefault="00A2650F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son - </w:t>
      </w:r>
      <w:r w:rsidR="006966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A975C7">
        <w:rPr>
          <w:rFonts w:ascii="Times New Roman" w:hAnsi="Times New Roman" w:cs="Times New Roman"/>
          <w:sz w:val="28"/>
          <w:szCs w:val="28"/>
        </w:rPr>
        <w:tab/>
      </w:r>
      <w:r w:rsidR="006966C9">
        <w:rPr>
          <w:rFonts w:ascii="Times New Roman" w:hAnsi="Times New Roman" w:cs="Times New Roman"/>
          <w:sz w:val="28"/>
          <w:szCs w:val="28"/>
        </w:rPr>
        <w:t>Congruence of Triangles</w:t>
      </w:r>
    </w:p>
    <w:p w:rsidR="00A975C7" w:rsidRDefault="00A975C7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son - </w:t>
      </w:r>
      <w:r w:rsidR="001C109F">
        <w:rPr>
          <w:rFonts w:ascii="Times New Roman" w:hAnsi="Times New Roman" w:cs="Times New Roman"/>
          <w:sz w:val="28"/>
          <w:szCs w:val="28"/>
        </w:rPr>
        <w:t>1</w:t>
      </w:r>
      <w:r w:rsidR="006966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966C9">
        <w:rPr>
          <w:rFonts w:ascii="Times New Roman" w:hAnsi="Times New Roman" w:cs="Times New Roman"/>
          <w:sz w:val="28"/>
          <w:szCs w:val="28"/>
        </w:rPr>
        <w:t>Exponents and Power</w:t>
      </w:r>
    </w:p>
    <w:p w:rsidR="006966C9" w:rsidRDefault="006966C9" w:rsidP="00AF73E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73E0" w:rsidRDefault="006966C9" w:rsidP="00AF73E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s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2 to 20</w:t>
      </w:r>
    </w:p>
    <w:p w:rsidR="006966C9" w:rsidRDefault="006966C9" w:rsidP="00AF73E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66C9" w:rsidRDefault="006966C9" w:rsidP="00AF73E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66C9">
        <w:rPr>
          <w:rFonts w:ascii="Times New Roman" w:hAnsi="Times New Roman" w:cs="Times New Roman"/>
          <w:sz w:val="32"/>
          <w:szCs w:val="28"/>
        </w:rPr>
        <w:t>Lab Manual Activities According to the Syllabus</w:t>
      </w:r>
    </w:p>
    <w:p w:rsidR="00AF73E0" w:rsidRDefault="00AF73E0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650F" w:rsidRDefault="00A2650F" w:rsidP="00EC006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854" w:rsidRDefault="000F6854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85B" w:rsidRDefault="00B0485B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85B" w:rsidRDefault="00B0485B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85B" w:rsidRDefault="00B0485B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85B" w:rsidRDefault="00B0485B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85B" w:rsidRDefault="00B0485B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85B" w:rsidRDefault="00B0485B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85B" w:rsidRDefault="00B0485B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85B" w:rsidRDefault="00B0485B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85B" w:rsidRDefault="00B0485B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85B" w:rsidRDefault="00B0485B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85B" w:rsidRDefault="00B0485B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85B" w:rsidRDefault="00B0485B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485B" w:rsidRPr="00B44F7F" w:rsidRDefault="00B0485B" w:rsidP="001D7210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D10E2" w:rsidRDefault="00CA3EB2" w:rsidP="008B647F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pic - </w:t>
      </w:r>
      <w:r w:rsidR="006966C9">
        <w:rPr>
          <w:rFonts w:ascii="Times New Roman" w:hAnsi="Times New Roman" w:cs="Times New Roman"/>
          <w:b/>
          <w:sz w:val="28"/>
          <w:szCs w:val="24"/>
        </w:rPr>
        <w:t>Integers</w:t>
      </w:r>
      <w:r w:rsidR="00930CD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1007A" w:rsidRPr="00B91269" w:rsidRDefault="0071007A" w:rsidP="008B64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269" w:rsidRPr="008B647F" w:rsidRDefault="00B91269" w:rsidP="00003EF2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B91269" w:rsidTr="00ED1F24">
        <w:trPr>
          <w:trHeight w:val="548"/>
        </w:trPr>
        <w:tc>
          <w:tcPr>
            <w:tcW w:w="2347" w:type="dxa"/>
          </w:tcPr>
          <w:p w:rsidR="00B91269" w:rsidRPr="00195328" w:rsidRDefault="006966C9" w:rsidP="00B0485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ds</w:t>
            </w:r>
          </w:p>
        </w:tc>
        <w:tc>
          <w:tcPr>
            <w:tcW w:w="8185" w:type="dxa"/>
          </w:tcPr>
          <w:p w:rsidR="00A975C7" w:rsidRDefault="006966C9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 equip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room, pointer, zoom app, Green board, chal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</w:tc>
      </w:tr>
      <w:tr w:rsidR="00B91269" w:rsidTr="00ED1F24">
        <w:trPr>
          <w:trHeight w:val="1385"/>
        </w:trPr>
        <w:tc>
          <w:tcPr>
            <w:tcW w:w="2347" w:type="dxa"/>
          </w:tcPr>
          <w:p w:rsidR="00B91269" w:rsidRPr="00195328" w:rsidRDefault="006966C9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ms</w:t>
            </w:r>
          </w:p>
        </w:tc>
        <w:tc>
          <w:tcPr>
            <w:tcW w:w="8185" w:type="dxa"/>
          </w:tcPr>
          <w:p w:rsidR="00B0485B" w:rsidRDefault="006966C9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scientific attitude among students.</w:t>
            </w:r>
          </w:p>
          <w:p w:rsidR="006966C9" w:rsidRDefault="0024086B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ke the students familiar with the us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aily life.</w:t>
            </w:r>
          </w:p>
          <w:p w:rsidR="0024086B" w:rsidRDefault="0024086B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reasoning and thinking power of students.</w:t>
            </w:r>
          </w:p>
        </w:tc>
      </w:tr>
      <w:tr w:rsidR="00B91269" w:rsidTr="005343B9">
        <w:trPr>
          <w:trHeight w:val="1458"/>
        </w:trPr>
        <w:tc>
          <w:tcPr>
            <w:tcW w:w="2347" w:type="dxa"/>
          </w:tcPr>
          <w:p w:rsidR="00B91269" w:rsidRPr="00195328" w:rsidRDefault="0024086B" w:rsidP="005019E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cted </w:t>
            </w:r>
            <w:r w:rsidR="00ED1F24">
              <w:rPr>
                <w:rFonts w:ascii="Times New Roman" w:hAnsi="Times New Roman" w:cs="Times New Roman"/>
                <w:b/>
                <w:sz w:val="24"/>
                <w:szCs w:val="24"/>
              </w:rPr>
              <w:t>Behavior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comes</w:t>
            </w:r>
          </w:p>
        </w:tc>
        <w:tc>
          <w:tcPr>
            <w:tcW w:w="8185" w:type="dxa"/>
          </w:tcPr>
          <w:p w:rsidR="00B0485B" w:rsidRDefault="0024086B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oing this chapter students will be able to understand the concept of Integers.</w:t>
            </w:r>
          </w:p>
          <w:p w:rsidR="0024086B" w:rsidRDefault="0024086B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know about different types of 'Integers' i.e. positive and negative Integers.</w:t>
            </w:r>
          </w:p>
          <w:p w:rsidR="0024086B" w:rsidRPr="00913757" w:rsidRDefault="0024086B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learn about multiplication and division of integers.</w:t>
            </w:r>
          </w:p>
        </w:tc>
      </w:tr>
      <w:tr w:rsidR="00B91269" w:rsidTr="005343B9">
        <w:trPr>
          <w:trHeight w:val="1604"/>
        </w:trPr>
        <w:tc>
          <w:tcPr>
            <w:tcW w:w="2347" w:type="dxa"/>
          </w:tcPr>
          <w:p w:rsidR="00B91269" w:rsidRPr="00195328" w:rsidRDefault="0024086B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85" w:type="dxa"/>
          </w:tcPr>
          <w:p w:rsidR="0024086B" w:rsidRDefault="0024086B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natural numbers?</w:t>
            </w:r>
          </w:p>
          <w:p w:rsidR="0024086B" w:rsidRDefault="0024086B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whole numbers?</w:t>
            </w:r>
          </w:p>
          <w:p w:rsidR="0024086B" w:rsidRDefault="0024086B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the positive and negative numbers on a number line.</w:t>
            </w:r>
          </w:p>
          <w:p w:rsidR="0024086B" w:rsidRPr="0024086B" w:rsidRDefault="0024086B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e call these positive and negative numbers?</w:t>
            </w:r>
          </w:p>
        </w:tc>
      </w:tr>
      <w:tr w:rsidR="00B91269" w:rsidTr="00ED1F24">
        <w:trPr>
          <w:trHeight w:val="971"/>
        </w:trPr>
        <w:tc>
          <w:tcPr>
            <w:tcW w:w="2347" w:type="dxa"/>
          </w:tcPr>
          <w:p w:rsidR="00B91269" w:rsidRPr="00195328" w:rsidRDefault="0024086B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citisfacto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es</w:t>
            </w:r>
            <w:proofErr w:type="spellEnd"/>
          </w:p>
        </w:tc>
        <w:tc>
          <w:tcPr>
            <w:tcW w:w="8185" w:type="dxa"/>
          </w:tcPr>
          <w:p w:rsidR="00A8340E" w:rsidRDefault="0024086B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getting unsatisfactory respons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announce the topic and explain about Positive and Negative integers.</w:t>
            </w:r>
          </w:p>
        </w:tc>
      </w:tr>
      <w:tr w:rsidR="00A8340E" w:rsidTr="005343B9">
        <w:trPr>
          <w:trHeight w:val="1308"/>
        </w:trPr>
        <w:tc>
          <w:tcPr>
            <w:tcW w:w="2347" w:type="dxa"/>
          </w:tcPr>
          <w:p w:rsidR="00A8340E" w:rsidRDefault="0024086B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185" w:type="dxa"/>
          </w:tcPr>
          <w:p w:rsidR="00A8340E" w:rsidRDefault="00F24D3D" w:rsidP="00AE750C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of Integers</w:t>
            </w:r>
          </w:p>
          <w:p w:rsidR="00F24D3D" w:rsidRDefault="00F24D3D" w:rsidP="00AE750C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 of addition of Integers</w:t>
            </w:r>
          </w:p>
          <w:p w:rsidR="00F24D3D" w:rsidRDefault="00F24D3D" w:rsidP="00AE750C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 of subtraction of Integers</w:t>
            </w:r>
          </w:p>
          <w:p w:rsidR="00F24D3D" w:rsidRDefault="00F24D3D" w:rsidP="00AE750C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ation of Integers</w:t>
            </w:r>
          </w:p>
          <w:p w:rsidR="00F24D3D" w:rsidRDefault="00F24D3D" w:rsidP="00AE750C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 of Integers</w:t>
            </w:r>
          </w:p>
        </w:tc>
      </w:tr>
      <w:tr w:rsidR="005343B9" w:rsidTr="005343B9">
        <w:trPr>
          <w:trHeight w:val="1308"/>
        </w:trPr>
        <w:tc>
          <w:tcPr>
            <w:tcW w:w="2347" w:type="dxa"/>
          </w:tcPr>
          <w:p w:rsidR="005343B9" w:rsidRDefault="00F24D3D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5343B9" w:rsidRDefault="00F24D3D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is based on Addition and Subtraction of Integers</w:t>
            </w:r>
          </w:p>
          <w:p w:rsidR="00F24D3D" w:rsidRPr="00F24D3D" w:rsidRDefault="00F24D3D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D3D">
              <w:rPr>
                <w:rFonts w:ascii="Times New Roman" w:hAnsi="Times New Roman" w:cs="Times New Roman"/>
                <w:b/>
                <w:sz w:val="24"/>
                <w:szCs w:val="24"/>
              </w:rPr>
              <w:t>Rule</w:t>
            </w:r>
          </w:p>
          <w:p w:rsidR="00F24D3D" w:rsidRDefault="00F24D3D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( - ) = - Subtract  ( - ) ( - ) =  + Add</w:t>
            </w:r>
          </w:p>
          <w:p w:rsidR="00F24D3D" w:rsidRDefault="00F24D3D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( + ) =  + Add     (- ) ( + ) = - Subtract</w:t>
            </w:r>
          </w:p>
          <w:p w:rsidR="00F24D3D" w:rsidRDefault="00F24D3D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iscussing this activity some other activities whose links are mentioned below also discussed with students.</w:t>
            </w:r>
          </w:p>
          <w:p w:rsidR="00F24D3D" w:rsidRDefault="00F24D3D" w:rsidP="00AE750C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tu.be</w:t>
            </w:r>
            <w:r w:rsidR="00C4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CtHpJg06Q</w:t>
            </w:r>
          </w:p>
          <w:p w:rsidR="00F24D3D" w:rsidRDefault="00C44437" w:rsidP="00AE750C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</w:t>
            </w:r>
            <w:r w:rsidR="00F24D3D">
              <w:rPr>
                <w:rFonts w:ascii="Times New Roman" w:hAnsi="Times New Roman" w:cs="Times New Roman"/>
                <w:sz w:val="24"/>
                <w:szCs w:val="24"/>
              </w:rPr>
              <w:t xml:space="preserve">tu.be / EDXD5q </w:t>
            </w:r>
            <w:proofErr w:type="spellStart"/>
            <w:r w:rsidR="00F24D3D">
              <w:rPr>
                <w:rFonts w:ascii="Times New Roman" w:hAnsi="Times New Roman" w:cs="Times New Roman"/>
                <w:sz w:val="24"/>
                <w:szCs w:val="24"/>
              </w:rPr>
              <w:t>BxqZW</w:t>
            </w:r>
            <w:proofErr w:type="spellEnd"/>
          </w:p>
        </w:tc>
      </w:tr>
      <w:tr w:rsidR="00F24D3D" w:rsidTr="00ED1F24">
        <w:trPr>
          <w:trHeight w:val="935"/>
        </w:trPr>
        <w:tc>
          <w:tcPr>
            <w:tcW w:w="2347" w:type="dxa"/>
          </w:tcPr>
          <w:p w:rsidR="00F24D3D" w:rsidRDefault="00F24D3D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 Work</w:t>
            </w:r>
          </w:p>
        </w:tc>
        <w:tc>
          <w:tcPr>
            <w:tcW w:w="8185" w:type="dxa"/>
          </w:tcPr>
          <w:p w:rsidR="00F24D3D" w:rsidRDefault="00F24D3D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 1.1 to 1.4, all the questions will be discussed in the class similar questions will be given as home work.</w:t>
            </w:r>
          </w:p>
        </w:tc>
      </w:tr>
      <w:tr w:rsidR="00F24D3D" w:rsidTr="00ED1F24">
        <w:trPr>
          <w:trHeight w:val="809"/>
        </w:trPr>
        <w:tc>
          <w:tcPr>
            <w:tcW w:w="2347" w:type="dxa"/>
          </w:tcPr>
          <w:p w:rsidR="00F24D3D" w:rsidRDefault="00F24D3D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Enrichment</w:t>
            </w:r>
          </w:p>
        </w:tc>
        <w:tc>
          <w:tcPr>
            <w:tcW w:w="8185" w:type="dxa"/>
          </w:tcPr>
          <w:p w:rsidR="00F24D3D" w:rsidRDefault="00F24D3D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s will be conducted from this chapter. Periodic Test - I be conducted from this chapter.</w:t>
            </w:r>
          </w:p>
        </w:tc>
      </w:tr>
    </w:tbl>
    <w:p w:rsidR="008B647F" w:rsidRDefault="008B647F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EB2" w:rsidRDefault="00CA3EB2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55C" w:rsidRDefault="0093655C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55C" w:rsidRDefault="0093655C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437" w:rsidRDefault="00C44437" w:rsidP="00C44437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pic - </w:t>
      </w:r>
      <w:r>
        <w:rPr>
          <w:rFonts w:ascii="Times New Roman" w:hAnsi="Times New Roman" w:cs="Times New Roman"/>
          <w:b/>
          <w:sz w:val="28"/>
          <w:szCs w:val="24"/>
        </w:rPr>
        <w:t>Simple Equations</w:t>
      </w:r>
    </w:p>
    <w:p w:rsidR="00C44437" w:rsidRPr="00B91269" w:rsidRDefault="00C44437" w:rsidP="00C444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437" w:rsidRPr="008B647F" w:rsidRDefault="00C44437" w:rsidP="00C44437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C44437" w:rsidTr="00BF66D6">
        <w:trPr>
          <w:trHeight w:val="548"/>
        </w:trPr>
        <w:tc>
          <w:tcPr>
            <w:tcW w:w="2347" w:type="dxa"/>
          </w:tcPr>
          <w:p w:rsidR="00C44437" w:rsidRPr="00195328" w:rsidRDefault="00C44437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ds</w:t>
            </w:r>
          </w:p>
        </w:tc>
        <w:tc>
          <w:tcPr>
            <w:tcW w:w="8185" w:type="dxa"/>
          </w:tcPr>
          <w:p w:rsidR="00C44437" w:rsidRDefault="00C44437" w:rsidP="00BF66D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 equip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room, chalk, zoom app, Duster, Green board</w:t>
            </w:r>
          </w:p>
        </w:tc>
      </w:tr>
      <w:tr w:rsidR="00C44437" w:rsidTr="00BF66D6">
        <w:trPr>
          <w:trHeight w:val="1385"/>
        </w:trPr>
        <w:tc>
          <w:tcPr>
            <w:tcW w:w="2347" w:type="dxa"/>
          </w:tcPr>
          <w:p w:rsidR="00C44437" w:rsidRPr="00195328" w:rsidRDefault="00C44437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ms</w:t>
            </w:r>
          </w:p>
        </w:tc>
        <w:tc>
          <w:tcPr>
            <w:tcW w:w="8185" w:type="dxa"/>
          </w:tcPr>
          <w:p w:rsidR="00C44437" w:rsidRDefault="00C44437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reasoning and thinking power of students.</w:t>
            </w:r>
          </w:p>
          <w:p w:rsidR="00C44437" w:rsidRDefault="00C44437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  cre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interest among the students.</w:t>
            </w:r>
          </w:p>
          <w:p w:rsidR="00C44437" w:rsidRDefault="00C44437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ke them familiar with the us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ir daily life.</w:t>
            </w:r>
          </w:p>
          <w:p w:rsidR="00C44437" w:rsidRDefault="00C44437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the scientific attitude among the students.</w:t>
            </w:r>
          </w:p>
        </w:tc>
      </w:tr>
      <w:tr w:rsidR="00C44437" w:rsidTr="00BF66D6">
        <w:trPr>
          <w:trHeight w:val="1458"/>
        </w:trPr>
        <w:tc>
          <w:tcPr>
            <w:tcW w:w="2347" w:type="dxa"/>
          </w:tcPr>
          <w:p w:rsidR="00C44437" w:rsidRPr="00195328" w:rsidRDefault="00C44437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Behavioral Outcomes</w:t>
            </w:r>
          </w:p>
        </w:tc>
        <w:tc>
          <w:tcPr>
            <w:tcW w:w="8185" w:type="dxa"/>
          </w:tcPr>
          <w:p w:rsidR="00C44437" w:rsidRDefault="000A06B5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se the concept in their daily life.</w:t>
            </w:r>
          </w:p>
          <w:p w:rsidR="000A06B5" w:rsidRDefault="000A06B5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know about the 'variables and constants' in an equation.</w:t>
            </w:r>
          </w:p>
          <w:p w:rsidR="000A06B5" w:rsidRDefault="000A06B5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learn about finding the solutions of an equation and to check whether the given value is a solution of an equation or not.</w:t>
            </w:r>
          </w:p>
          <w:p w:rsidR="000A06B5" w:rsidRPr="00913757" w:rsidRDefault="000A06B5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nderstand the Application of SIMPLE Equation to Practical Situations</w:t>
            </w:r>
          </w:p>
        </w:tc>
      </w:tr>
      <w:tr w:rsidR="00C44437" w:rsidTr="00BF66D6">
        <w:trPr>
          <w:trHeight w:val="1604"/>
        </w:trPr>
        <w:tc>
          <w:tcPr>
            <w:tcW w:w="2347" w:type="dxa"/>
          </w:tcPr>
          <w:p w:rsidR="00C44437" w:rsidRPr="00195328" w:rsidRDefault="00C44437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85" w:type="dxa"/>
          </w:tcPr>
          <w:p w:rsidR="00C44437" w:rsidRDefault="000A06B5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variables and constants : x + 3 = 5</w:t>
            </w:r>
          </w:p>
          <w:p w:rsidR="000A06B5" w:rsidRDefault="000A06B5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in equation form:- A number is subtracted from 5 gives 10</w:t>
            </w:r>
          </w:p>
          <w:p w:rsidR="000A06B5" w:rsidRDefault="000A06B5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in statement form:- P + 4 = 5</w:t>
            </w:r>
          </w:p>
          <w:p w:rsidR="000A06B5" w:rsidRDefault="000A06B5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x = 2 in equation x + 4</w:t>
            </w:r>
          </w:p>
          <w:p w:rsidR="000A06B5" w:rsidRPr="0024086B" w:rsidRDefault="000A06B5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x = 2 in equation 3x + 6 = 12 check whether x = 2 is a solution of equation.</w:t>
            </w:r>
          </w:p>
        </w:tc>
      </w:tr>
      <w:tr w:rsidR="00C44437" w:rsidTr="00BF66D6">
        <w:trPr>
          <w:trHeight w:val="971"/>
        </w:trPr>
        <w:tc>
          <w:tcPr>
            <w:tcW w:w="2347" w:type="dxa"/>
          </w:tcPr>
          <w:p w:rsidR="00C44437" w:rsidRPr="00195328" w:rsidRDefault="000A06B5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185" w:type="dxa"/>
          </w:tcPr>
          <w:p w:rsidR="00C44437" w:rsidRDefault="000A06B5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of Simple Equations.</w:t>
            </w:r>
          </w:p>
          <w:p w:rsidR="000A06B5" w:rsidRDefault="000A06B5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ing of an equation.</w:t>
            </w:r>
          </w:p>
          <w:p w:rsidR="000A06B5" w:rsidRDefault="000A06B5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ing an equation.</w:t>
            </w:r>
          </w:p>
          <w:p w:rsidR="000A06B5" w:rsidRDefault="000A06B5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solution to equation.</w:t>
            </w:r>
          </w:p>
          <w:p w:rsidR="000A06B5" w:rsidRDefault="000A06B5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simple equations to practical situation.</w:t>
            </w:r>
          </w:p>
        </w:tc>
      </w:tr>
      <w:tr w:rsidR="00C44437" w:rsidTr="00BF66D6">
        <w:trPr>
          <w:trHeight w:val="1308"/>
        </w:trPr>
        <w:tc>
          <w:tcPr>
            <w:tcW w:w="2347" w:type="dxa"/>
          </w:tcPr>
          <w:p w:rsidR="00C44437" w:rsidRDefault="00C44437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C44437" w:rsidRDefault="000A06B5" w:rsidP="00AE750C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 is based on equatio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cussing this activity some other activities whose links are mentioned below also discussed with students.</w:t>
            </w:r>
          </w:p>
          <w:p w:rsidR="000A06B5" w:rsidRDefault="000A06B5" w:rsidP="00AE750C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tu.be / UNTMtJGb15E</w:t>
            </w:r>
          </w:p>
          <w:p w:rsidR="000A06B5" w:rsidRDefault="000A06B5" w:rsidP="00AE750C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tu.be / LD90NNVKF80</w:t>
            </w:r>
          </w:p>
        </w:tc>
      </w:tr>
      <w:tr w:rsidR="00C44437" w:rsidTr="00BF66D6">
        <w:trPr>
          <w:trHeight w:val="935"/>
        </w:trPr>
        <w:tc>
          <w:tcPr>
            <w:tcW w:w="2347" w:type="dxa"/>
          </w:tcPr>
          <w:p w:rsidR="00C44437" w:rsidRDefault="00C44437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 Work</w:t>
            </w:r>
          </w:p>
        </w:tc>
        <w:tc>
          <w:tcPr>
            <w:tcW w:w="8185" w:type="dxa"/>
          </w:tcPr>
          <w:p w:rsidR="00C44437" w:rsidRDefault="000A06B5" w:rsidP="00BF66D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work will be given from the chapter 4 from the book.</w:t>
            </w:r>
          </w:p>
          <w:p w:rsidR="000A06B5" w:rsidRDefault="000A06B5" w:rsidP="00BF66D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Mathematics Text Book for Class 7th</w:t>
            </w:r>
          </w:p>
        </w:tc>
      </w:tr>
      <w:tr w:rsidR="00C44437" w:rsidTr="00BF66D6">
        <w:trPr>
          <w:trHeight w:val="809"/>
        </w:trPr>
        <w:tc>
          <w:tcPr>
            <w:tcW w:w="2347" w:type="dxa"/>
          </w:tcPr>
          <w:p w:rsidR="00C44437" w:rsidRDefault="00C44437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Enrichment</w:t>
            </w:r>
          </w:p>
        </w:tc>
        <w:tc>
          <w:tcPr>
            <w:tcW w:w="8185" w:type="dxa"/>
          </w:tcPr>
          <w:p w:rsidR="00C44437" w:rsidRDefault="000A06B5" w:rsidP="00BF66D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ic Test will be conducted from this chapter.</w:t>
            </w:r>
          </w:p>
        </w:tc>
      </w:tr>
    </w:tbl>
    <w:p w:rsidR="0093655C" w:rsidRDefault="0093655C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55C" w:rsidRDefault="0093655C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55C" w:rsidRDefault="0093655C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55C" w:rsidRDefault="0093655C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55C" w:rsidRDefault="0093655C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55C" w:rsidRDefault="0093655C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55C" w:rsidRDefault="0093655C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B84" w:rsidRDefault="00494B84" w:rsidP="00494B8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pic - </w:t>
      </w:r>
      <w:r>
        <w:rPr>
          <w:rFonts w:ascii="Times New Roman" w:hAnsi="Times New Roman" w:cs="Times New Roman"/>
          <w:b/>
          <w:sz w:val="28"/>
          <w:szCs w:val="24"/>
        </w:rPr>
        <w:t>Lines and Angles</w:t>
      </w:r>
    </w:p>
    <w:p w:rsidR="00494B84" w:rsidRPr="00B91269" w:rsidRDefault="00494B84" w:rsidP="00494B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84" w:rsidRPr="008B647F" w:rsidRDefault="00494B84" w:rsidP="00494B84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494B84" w:rsidTr="00BF66D6">
        <w:trPr>
          <w:trHeight w:val="548"/>
        </w:trPr>
        <w:tc>
          <w:tcPr>
            <w:tcW w:w="2347" w:type="dxa"/>
          </w:tcPr>
          <w:p w:rsidR="00494B84" w:rsidRPr="00195328" w:rsidRDefault="00494B84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ds</w:t>
            </w:r>
          </w:p>
        </w:tc>
        <w:tc>
          <w:tcPr>
            <w:tcW w:w="8185" w:type="dxa"/>
          </w:tcPr>
          <w:p w:rsidR="00494B84" w:rsidRDefault="00494B84" w:rsidP="00BF66D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 equip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room, pointer, zoom app, duster, chalk, board etc.</w:t>
            </w:r>
          </w:p>
        </w:tc>
      </w:tr>
      <w:tr w:rsidR="00494B84" w:rsidTr="00BF66D6">
        <w:trPr>
          <w:trHeight w:val="1385"/>
        </w:trPr>
        <w:tc>
          <w:tcPr>
            <w:tcW w:w="2347" w:type="dxa"/>
          </w:tcPr>
          <w:p w:rsidR="00494B84" w:rsidRPr="00195328" w:rsidRDefault="00494B84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ms</w:t>
            </w:r>
          </w:p>
        </w:tc>
        <w:tc>
          <w:tcPr>
            <w:tcW w:w="8185" w:type="dxa"/>
          </w:tcPr>
          <w:p w:rsidR="00494B84" w:rsidRDefault="00494B84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ke the students familiar with thes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aily life.</w:t>
            </w:r>
          </w:p>
          <w:p w:rsidR="00494B84" w:rsidRDefault="00494B84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the creative power among the students.</w:t>
            </w:r>
          </w:p>
          <w:p w:rsidR="00494B84" w:rsidRDefault="00494B84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reate the interest of the students in </w:t>
            </w:r>
            <w:r w:rsidR="004E14F5">
              <w:rPr>
                <w:rFonts w:ascii="Times New Roman" w:hAnsi="Times New Roman" w:cs="Times New Roman"/>
                <w:sz w:val="24"/>
                <w:szCs w:val="24"/>
              </w:rPr>
              <w:t>Geom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B84" w:rsidRDefault="00494B84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the skill of observation and drawing.</w:t>
            </w:r>
          </w:p>
        </w:tc>
      </w:tr>
      <w:tr w:rsidR="00494B84" w:rsidTr="00BF66D6">
        <w:trPr>
          <w:trHeight w:val="1458"/>
        </w:trPr>
        <w:tc>
          <w:tcPr>
            <w:tcW w:w="2347" w:type="dxa"/>
          </w:tcPr>
          <w:p w:rsidR="00494B84" w:rsidRPr="00195328" w:rsidRDefault="00494B84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Behavioral Outcomes</w:t>
            </w:r>
          </w:p>
        </w:tc>
        <w:tc>
          <w:tcPr>
            <w:tcW w:w="8185" w:type="dxa"/>
          </w:tcPr>
          <w:p w:rsidR="00494B84" w:rsidRDefault="004E14F5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rovide knowledge to the students about 'lines and angles'</w:t>
            </w:r>
          </w:p>
          <w:p w:rsidR="004E14F5" w:rsidRDefault="004E14F5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learn about representing and naming of an angle.</w:t>
            </w:r>
          </w:p>
          <w:p w:rsidR="004E14F5" w:rsidRDefault="004E14F5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know about various 'types of angles' and their properties.</w:t>
            </w:r>
          </w:p>
          <w:p w:rsidR="004E14F5" w:rsidRDefault="004E14F5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nderstand about supplementary and complementary angles and the various properties of angles.</w:t>
            </w:r>
          </w:p>
          <w:p w:rsidR="004E14F5" w:rsidRPr="00913757" w:rsidRDefault="004E14F5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nderstand the concept of transversal lines and angle made by it.</w:t>
            </w:r>
          </w:p>
        </w:tc>
      </w:tr>
      <w:tr w:rsidR="00494B84" w:rsidTr="00BF66D6">
        <w:trPr>
          <w:trHeight w:val="1604"/>
        </w:trPr>
        <w:tc>
          <w:tcPr>
            <w:tcW w:w="2347" w:type="dxa"/>
          </w:tcPr>
          <w:p w:rsidR="00494B84" w:rsidRPr="00195328" w:rsidRDefault="00494B84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85" w:type="dxa"/>
          </w:tcPr>
          <w:p w:rsidR="00494B84" w:rsidRDefault="004E14F5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line is 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gment.</w:t>
            </w:r>
            <w:proofErr w:type="gramEnd"/>
          </w:p>
          <w:p w:rsidR="004E14F5" w:rsidRDefault="004E14F5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angle is obtuse, right, acute, straight angle?</w:t>
            </w:r>
          </w:p>
          <w:p w:rsidR="004E14F5" w:rsidRPr="0024086B" w:rsidRDefault="004E14F5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complementary angle?</w:t>
            </w:r>
          </w:p>
        </w:tc>
      </w:tr>
      <w:tr w:rsidR="00494B84" w:rsidTr="00BF66D6">
        <w:trPr>
          <w:trHeight w:val="971"/>
        </w:trPr>
        <w:tc>
          <w:tcPr>
            <w:tcW w:w="2347" w:type="dxa"/>
          </w:tcPr>
          <w:p w:rsidR="00494B84" w:rsidRPr="00195328" w:rsidRDefault="004E14F5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atisfactory Response</w:t>
            </w:r>
          </w:p>
        </w:tc>
        <w:tc>
          <w:tcPr>
            <w:tcW w:w="8185" w:type="dxa"/>
          </w:tcPr>
          <w:p w:rsidR="00494B84" w:rsidRDefault="004E14F5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getting Unsatisfactory response, teacher will explain the concept</w:t>
            </w:r>
          </w:p>
        </w:tc>
      </w:tr>
      <w:tr w:rsidR="004E14F5" w:rsidTr="00BF66D6">
        <w:trPr>
          <w:trHeight w:val="971"/>
        </w:trPr>
        <w:tc>
          <w:tcPr>
            <w:tcW w:w="2347" w:type="dxa"/>
          </w:tcPr>
          <w:p w:rsidR="004E14F5" w:rsidRDefault="004E14F5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185" w:type="dxa"/>
          </w:tcPr>
          <w:p w:rsidR="004E14F5" w:rsidRDefault="004E14F5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4E14F5" w:rsidRDefault="004E14F5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Angles</w:t>
            </w:r>
          </w:p>
          <w:p w:rsidR="004E14F5" w:rsidRDefault="004E14F5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Angles - Complementary Angles, Supplementary Angles, Adjacent Angles</w:t>
            </w:r>
          </w:p>
          <w:p w:rsidR="004E14F5" w:rsidRDefault="004E14F5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Pair</w:t>
            </w:r>
          </w:p>
          <w:p w:rsidR="004E14F5" w:rsidRDefault="004E14F5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ecting Lines</w:t>
            </w:r>
          </w:p>
          <w:p w:rsidR="004E14F5" w:rsidRDefault="004E14F5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versal Line</w:t>
            </w:r>
          </w:p>
        </w:tc>
      </w:tr>
      <w:tr w:rsidR="00494B84" w:rsidTr="00BF66D6">
        <w:trPr>
          <w:trHeight w:val="1308"/>
        </w:trPr>
        <w:tc>
          <w:tcPr>
            <w:tcW w:w="2347" w:type="dxa"/>
          </w:tcPr>
          <w:p w:rsidR="00494B84" w:rsidRDefault="00494B84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494B84" w:rsidRDefault="004E14F5" w:rsidP="00AE750C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perform the activity to verify that if two lines intersect at a point, then each pair of vertically opposite angles are equal by paper cutting and pasting. By this activity students will be able to learn that.</w:t>
            </w:r>
          </w:p>
          <w:p w:rsidR="004E14F5" w:rsidRDefault="004E14F5" w:rsidP="00AE750C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youtu.be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GGVrAXXKM</w:t>
            </w:r>
            <w:proofErr w:type="spellEnd"/>
          </w:p>
          <w:p w:rsidR="004E14F5" w:rsidRDefault="004E14F5" w:rsidP="00AE750C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tu.be / CORWBK6WonK</w:t>
            </w:r>
          </w:p>
        </w:tc>
      </w:tr>
      <w:tr w:rsidR="00494B84" w:rsidTr="00BF66D6">
        <w:trPr>
          <w:trHeight w:val="935"/>
        </w:trPr>
        <w:tc>
          <w:tcPr>
            <w:tcW w:w="2347" w:type="dxa"/>
          </w:tcPr>
          <w:p w:rsidR="00494B84" w:rsidRDefault="00494B84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 Work</w:t>
            </w:r>
          </w:p>
        </w:tc>
        <w:tc>
          <w:tcPr>
            <w:tcW w:w="8185" w:type="dxa"/>
          </w:tcPr>
          <w:p w:rsidR="00494B84" w:rsidRDefault="004E14F5" w:rsidP="00BF66D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 5.1 to 5.2 all the </w:t>
            </w:r>
            <w:r w:rsidR="00D21656">
              <w:rPr>
                <w:rFonts w:ascii="Times New Roman" w:hAnsi="Times New Roman" w:cs="Times New Roman"/>
                <w:sz w:val="24"/>
                <w:szCs w:val="24"/>
              </w:rPr>
              <w:t xml:space="preserve">sums </w:t>
            </w:r>
            <w:r w:rsidR="0068478E">
              <w:rPr>
                <w:rFonts w:ascii="Times New Roman" w:hAnsi="Times New Roman" w:cs="Times New Roman"/>
                <w:sz w:val="24"/>
                <w:szCs w:val="24"/>
              </w:rPr>
              <w:t>will be discussed and done in the class some questions similar to NCERT questions will be given as home work from R.S. Aggarwal</w:t>
            </w:r>
          </w:p>
        </w:tc>
      </w:tr>
      <w:tr w:rsidR="00494B84" w:rsidTr="00BF66D6">
        <w:trPr>
          <w:trHeight w:val="809"/>
        </w:trPr>
        <w:tc>
          <w:tcPr>
            <w:tcW w:w="2347" w:type="dxa"/>
          </w:tcPr>
          <w:p w:rsidR="00494B84" w:rsidRDefault="00494B84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Enrichment</w:t>
            </w:r>
          </w:p>
        </w:tc>
        <w:tc>
          <w:tcPr>
            <w:tcW w:w="8185" w:type="dxa"/>
          </w:tcPr>
          <w:p w:rsidR="00494B84" w:rsidRDefault="0068478E" w:rsidP="00BF66D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 will be conducted from this chapter.</w:t>
            </w:r>
          </w:p>
        </w:tc>
      </w:tr>
    </w:tbl>
    <w:p w:rsidR="00241602" w:rsidRDefault="00241602" w:rsidP="00241602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pic - </w:t>
      </w:r>
      <w:r>
        <w:rPr>
          <w:rFonts w:ascii="Times New Roman" w:hAnsi="Times New Roman" w:cs="Times New Roman"/>
          <w:b/>
          <w:sz w:val="28"/>
          <w:szCs w:val="24"/>
        </w:rPr>
        <w:t>The Triangle and its Properties</w:t>
      </w:r>
    </w:p>
    <w:p w:rsidR="00241602" w:rsidRPr="00B91269" w:rsidRDefault="00241602" w:rsidP="002416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602" w:rsidRPr="008B647F" w:rsidRDefault="00241602" w:rsidP="00241602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241602" w:rsidTr="00BF66D6">
        <w:trPr>
          <w:trHeight w:val="548"/>
        </w:trPr>
        <w:tc>
          <w:tcPr>
            <w:tcW w:w="2347" w:type="dxa"/>
          </w:tcPr>
          <w:p w:rsidR="00241602" w:rsidRPr="00195328" w:rsidRDefault="00241602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ds</w:t>
            </w:r>
          </w:p>
        </w:tc>
        <w:tc>
          <w:tcPr>
            <w:tcW w:w="8185" w:type="dxa"/>
          </w:tcPr>
          <w:p w:rsidR="00241602" w:rsidRDefault="00F11440" w:rsidP="00BF66D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 equip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room, pointer, duster, chalk, green board, zoom app, etc.</w:t>
            </w:r>
          </w:p>
        </w:tc>
      </w:tr>
      <w:tr w:rsidR="00241602" w:rsidTr="00396C48">
        <w:trPr>
          <w:trHeight w:val="1277"/>
        </w:trPr>
        <w:tc>
          <w:tcPr>
            <w:tcW w:w="2347" w:type="dxa"/>
          </w:tcPr>
          <w:p w:rsidR="00241602" w:rsidRPr="00195328" w:rsidRDefault="00241602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ms</w:t>
            </w:r>
          </w:p>
        </w:tc>
        <w:tc>
          <w:tcPr>
            <w:tcW w:w="8185" w:type="dxa"/>
          </w:tcPr>
          <w:p w:rsidR="00241602" w:rsidRDefault="00906BFE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the skill of</w:t>
            </w:r>
            <w:r w:rsidR="00F11440">
              <w:rPr>
                <w:rFonts w:ascii="Times New Roman" w:hAnsi="Times New Roman" w:cs="Times New Roman"/>
                <w:sz w:val="24"/>
                <w:szCs w:val="24"/>
              </w:rPr>
              <w:t xml:space="preserve"> observation and drawing.</w:t>
            </w:r>
          </w:p>
          <w:p w:rsidR="00F11440" w:rsidRDefault="00F11440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the interest of students.</w:t>
            </w:r>
          </w:p>
          <w:p w:rsidR="00F11440" w:rsidRDefault="00F11440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them familiar with the concept.</w:t>
            </w:r>
          </w:p>
        </w:tc>
      </w:tr>
      <w:tr w:rsidR="00241602" w:rsidTr="00BF66D6">
        <w:trPr>
          <w:trHeight w:val="1458"/>
        </w:trPr>
        <w:tc>
          <w:tcPr>
            <w:tcW w:w="2347" w:type="dxa"/>
          </w:tcPr>
          <w:p w:rsidR="00241602" w:rsidRPr="00195328" w:rsidRDefault="00241602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Behavioral Outcomes</w:t>
            </w:r>
          </w:p>
        </w:tc>
        <w:tc>
          <w:tcPr>
            <w:tcW w:w="8185" w:type="dxa"/>
          </w:tcPr>
          <w:p w:rsidR="00906BFE" w:rsidRDefault="00906BFE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oing this chapter students will be able to use the concept of 'Triangle and its various properties' in their daily life.</w:t>
            </w:r>
          </w:p>
          <w:p w:rsidR="00906BFE" w:rsidRDefault="00906BFE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nderstand the classification of Triangles on the basis of sides and angles.</w:t>
            </w:r>
          </w:p>
          <w:p w:rsidR="006F3EC9" w:rsidRDefault="006F3EC9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le to know about the Medians and altitude of a triangle.</w:t>
            </w:r>
          </w:p>
          <w:p w:rsidR="006F3EC9" w:rsidRDefault="006F3EC9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nderstand the concept of Exterior and Interior angle property, Angle sum property of a triangle.</w:t>
            </w:r>
          </w:p>
          <w:p w:rsidR="00241602" w:rsidRPr="00913757" w:rsidRDefault="006F3EC9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se the concept 'Pythagoras' in their daily life.</w:t>
            </w:r>
            <w:r w:rsidR="0090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1602" w:rsidTr="00BF66D6">
        <w:trPr>
          <w:trHeight w:val="1604"/>
        </w:trPr>
        <w:tc>
          <w:tcPr>
            <w:tcW w:w="2347" w:type="dxa"/>
          </w:tcPr>
          <w:p w:rsidR="00241602" w:rsidRPr="00195328" w:rsidRDefault="00241602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85" w:type="dxa"/>
          </w:tcPr>
          <w:p w:rsidR="00241602" w:rsidRDefault="00961A5E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the angles of a given triangle?</w:t>
            </w:r>
          </w:p>
          <w:p w:rsidR="00961A5E" w:rsidRDefault="00961A5E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the vertices if a triangle?</w:t>
            </w:r>
          </w:p>
          <w:p w:rsidR="00961A5E" w:rsidRDefault="00961A5E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n isosceles triangle?</w:t>
            </w:r>
          </w:p>
          <w:p w:rsidR="00961A5E" w:rsidRPr="0024086B" w:rsidRDefault="00961A5E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you fi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le in a triangle.</w:t>
            </w:r>
          </w:p>
        </w:tc>
      </w:tr>
      <w:tr w:rsidR="00241602" w:rsidTr="00396C48">
        <w:trPr>
          <w:trHeight w:val="863"/>
        </w:trPr>
        <w:tc>
          <w:tcPr>
            <w:tcW w:w="2347" w:type="dxa"/>
          </w:tcPr>
          <w:p w:rsidR="00241602" w:rsidRPr="00195328" w:rsidRDefault="00241602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atisfactory Response</w:t>
            </w:r>
          </w:p>
        </w:tc>
        <w:tc>
          <w:tcPr>
            <w:tcW w:w="8185" w:type="dxa"/>
          </w:tcPr>
          <w:p w:rsidR="00241602" w:rsidRDefault="00961A5E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getting unsatisfactory response. Teacher will explain about the properti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gramEnd"/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1602" w:rsidTr="00BF66D6">
        <w:trPr>
          <w:trHeight w:val="971"/>
        </w:trPr>
        <w:tc>
          <w:tcPr>
            <w:tcW w:w="2347" w:type="dxa"/>
          </w:tcPr>
          <w:p w:rsidR="00241602" w:rsidRDefault="00241602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185" w:type="dxa"/>
          </w:tcPr>
          <w:p w:rsidR="00241602" w:rsidRDefault="00961A5E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961A5E" w:rsidRDefault="00961A5E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triangle</w:t>
            </w:r>
          </w:p>
          <w:p w:rsidR="00961A5E" w:rsidRDefault="00961A5E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s and Altitude of triangle</w:t>
            </w:r>
          </w:p>
          <w:p w:rsidR="00961A5E" w:rsidRDefault="00961A5E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erior and interior angles of 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</w:p>
          <w:p w:rsidR="00961A5E" w:rsidRDefault="00961A5E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 sum property of triangle</w:t>
            </w:r>
          </w:p>
          <w:p w:rsidR="00961A5E" w:rsidRDefault="00961A5E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 of the lengths of two sides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</w:p>
          <w:p w:rsidR="00961A5E" w:rsidRDefault="00961A5E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ht - angle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ythagoras theorem</w:t>
            </w:r>
          </w:p>
        </w:tc>
      </w:tr>
      <w:tr w:rsidR="00241602" w:rsidTr="00BF66D6">
        <w:trPr>
          <w:trHeight w:val="1308"/>
        </w:trPr>
        <w:tc>
          <w:tcPr>
            <w:tcW w:w="2347" w:type="dxa"/>
          </w:tcPr>
          <w:p w:rsidR="00241602" w:rsidRDefault="00241602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241602" w:rsidRDefault="00961A5E" w:rsidP="00AE750C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based on angle property of triangle will be done in the class as the sum of 3les of triangle is 180</w:t>
            </w:r>
            <w:r w:rsidRPr="00961A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A5E" w:rsidRDefault="00961A5E" w:rsidP="00AE750C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iscussing this activity some other activities whose links are mentioned below also discussed with students.</w:t>
            </w:r>
          </w:p>
          <w:p w:rsidR="00961A5E" w:rsidRDefault="00961A5E" w:rsidP="00AE750C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tu.be / VB 3-4HWMow8</w:t>
            </w:r>
          </w:p>
          <w:p w:rsidR="00961A5E" w:rsidRDefault="00961A5E" w:rsidP="00AE750C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tu.be / 3hliblToxLY</w:t>
            </w:r>
          </w:p>
        </w:tc>
      </w:tr>
      <w:tr w:rsidR="00241602" w:rsidTr="00BF66D6">
        <w:trPr>
          <w:trHeight w:val="935"/>
        </w:trPr>
        <w:tc>
          <w:tcPr>
            <w:tcW w:w="2347" w:type="dxa"/>
          </w:tcPr>
          <w:p w:rsidR="00241602" w:rsidRDefault="00241602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 Work</w:t>
            </w:r>
          </w:p>
        </w:tc>
        <w:tc>
          <w:tcPr>
            <w:tcW w:w="8185" w:type="dxa"/>
          </w:tcPr>
          <w:p w:rsidR="00241602" w:rsidRDefault="00961A5E" w:rsidP="00BF66D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 6.1 to 6.5, all the sums will be discussed and done in the class. Some similar questions will be given as home work for the clarity of the concept.</w:t>
            </w:r>
          </w:p>
        </w:tc>
      </w:tr>
      <w:tr w:rsidR="00241602" w:rsidTr="00BF66D6">
        <w:trPr>
          <w:trHeight w:val="809"/>
        </w:trPr>
        <w:tc>
          <w:tcPr>
            <w:tcW w:w="2347" w:type="dxa"/>
          </w:tcPr>
          <w:p w:rsidR="00241602" w:rsidRDefault="00241602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Enrichment</w:t>
            </w:r>
          </w:p>
        </w:tc>
        <w:tc>
          <w:tcPr>
            <w:tcW w:w="8185" w:type="dxa"/>
          </w:tcPr>
          <w:p w:rsidR="00241602" w:rsidRDefault="00961A5E" w:rsidP="00BF66D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s will be conducted for the clarity of the concept.</w:t>
            </w:r>
          </w:p>
        </w:tc>
      </w:tr>
    </w:tbl>
    <w:p w:rsidR="00396C48" w:rsidRDefault="00396C48" w:rsidP="00396C4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pic - </w:t>
      </w:r>
      <w:r>
        <w:rPr>
          <w:rFonts w:ascii="Times New Roman" w:hAnsi="Times New Roman" w:cs="Times New Roman"/>
          <w:b/>
          <w:sz w:val="28"/>
          <w:szCs w:val="24"/>
        </w:rPr>
        <w:t>Congruence of Triangles</w:t>
      </w:r>
    </w:p>
    <w:p w:rsidR="00396C48" w:rsidRPr="00B91269" w:rsidRDefault="00396C48" w:rsidP="00396C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C48" w:rsidRPr="008B647F" w:rsidRDefault="00396C48" w:rsidP="00396C48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2336"/>
        <w:gridCol w:w="8146"/>
      </w:tblGrid>
      <w:tr w:rsidR="00396C48" w:rsidTr="007D53E1">
        <w:trPr>
          <w:trHeight w:val="505"/>
        </w:trPr>
        <w:tc>
          <w:tcPr>
            <w:tcW w:w="2336" w:type="dxa"/>
          </w:tcPr>
          <w:p w:rsidR="00396C48" w:rsidRPr="00195328" w:rsidRDefault="00396C48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ds</w:t>
            </w:r>
          </w:p>
        </w:tc>
        <w:tc>
          <w:tcPr>
            <w:tcW w:w="8146" w:type="dxa"/>
          </w:tcPr>
          <w:p w:rsidR="00396C48" w:rsidRDefault="00396C48" w:rsidP="00BF66D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 equip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room, pointer, duster, chalk, green board, zoom app, etc.</w:t>
            </w:r>
          </w:p>
        </w:tc>
      </w:tr>
      <w:tr w:rsidR="00396C48" w:rsidTr="007D53E1">
        <w:trPr>
          <w:trHeight w:val="1177"/>
        </w:trPr>
        <w:tc>
          <w:tcPr>
            <w:tcW w:w="2336" w:type="dxa"/>
          </w:tcPr>
          <w:p w:rsidR="00396C48" w:rsidRPr="00195328" w:rsidRDefault="00396C48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ms</w:t>
            </w:r>
          </w:p>
        </w:tc>
        <w:tc>
          <w:tcPr>
            <w:tcW w:w="8146" w:type="dxa"/>
          </w:tcPr>
          <w:p w:rsidR="00396C48" w:rsidRDefault="00396C48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the concept of Geometry.</w:t>
            </w:r>
          </w:p>
          <w:p w:rsidR="00396C48" w:rsidRDefault="00396C48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develop the interest of student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C48" w:rsidRDefault="00396C48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ke them familiar with the us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ir daily life.</w:t>
            </w:r>
          </w:p>
          <w:p w:rsidR="00396C48" w:rsidRDefault="00396C48" w:rsidP="00AE750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the skill of observation and Drawing.</w:t>
            </w:r>
          </w:p>
        </w:tc>
      </w:tr>
      <w:tr w:rsidR="00396C48" w:rsidTr="007D53E1">
        <w:trPr>
          <w:trHeight w:val="1344"/>
        </w:trPr>
        <w:tc>
          <w:tcPr>
            <w:tcW w:w="2336" w:type="dxa"/>
          </w:tcPr>
          <w:p w:rsidR="00396C48" w:rsidRPr="00195328" w:rsidRDefault="00396C48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Behavioral Outcomes</w:t>
            </w:r>
          </w:p>
        </w:tc>
        <w:tc>
          <w:tcPr>
            <w:tcW w:w="8146" w:type="dxa"/>
          </w:tcPr>
          <w:p w:rsidR="00396C48" w:rsidRDefault="00396C48" w:rsidP="00396C4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nderstand the concept of 'Congruence of Triangle'</w:t>
            </w:r>
          </w:p>
          <w:p w:rsidR="00396C48" w:rsidRDefault="00396C48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learn about different congruence conditions like SSS congruence, SAS, ASA congruence etc.</w:t>
            </w:r>
          </w:p>
          <w:p w:rsidR="00396C48" w:rsidRPr="00396C48" w:rsidRDefault="00396C48" w:rsidP="00AE750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learn about how to make congruence by comparing the two triangles.</w:t>
            </w:r>
          </w:p>
        </w:tc>
      </w:tr>
      <w:tr w:rsidR="00396C48" w:rsidTr="007D53E1">
        <w:trPr>
          <w:trHeight w:val="1479"/>
        </w:trPr>
        <w:tc>
          <w:tcPr>
            <w:tcW w:w="2336" w:type="dxa"/>
          </w:tcPr>
          <w:p w:rsidR="00396C48" w:rsidRPr="00195328" w:rsidRDefault="00396C48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46" w:type="dxa"/>
          </w:tcPr>
          <w:p w:rsidR="00396C48" w:rsidRDefault="00AE750C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line segments are congruent if both have same length.</w:t>
            </w:r>
          </w:p>
          <w:p w:rsidR="00AE750C" w:rsidRDefault="00AE750C" w:rsidP="00AE750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B = 4.5 cm, find CD. IS it congruent or not</w:t>
            </w:r>
          </w:p>
          <w:p w:rsidR="00AE750C" w:rsidRDefault="00AE750C" w:rsidP="005D7F3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5D7F3C">
              <w:rPr>
                <w:rFonts w:ascii="Times New Roman" w:hAnsi="Times New Roman" w:cs="Times New Roman"/>
                <w:sz w:val="24"/>
                <w:szCs w:val="24"/>
              </w:rPr>
              <w:t>∟DEF? Is ∟DEF = 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  <w:p w:rsidR="005D7F3C" w:rsidRPr="0024086B" w:rsidRDefault="005D7F3C" w:rsidP="005D7F3C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wo angles have equal measure then these angles are ________.</w:t>
            </w:r>
          </w:p>
        </w:tc>
      </w:tr>
      <w:tr w:rsidR="00396C48" w:rsidTr="007D53E1">
        <w:trPr>
          <w:trHeight w:val="796"/>
        </w:trPr>
        <w:tc>
          <w:tcPr>
            <w:tcW w:w="2336" w:type="dxa"/>
          </w:tcPr>
          <w:p w:rsidR="00396C48" w:rsidRPr="00195328" w:rsidRDefault="00396C48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atisfactory Response</w:t>
            </w:r>
          </w:p>
        </w:tc>
        <w:tc>
          <w:tcPr>
            <w:tcW w:w="8146" w:type="dxa"/>
          </w:tcPr>
          <w:p w:rsidR="00396C48" w:rsidRDefault="005D7F3C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will announce the topic 'congruence of Triangles'</w:t>
            </w:r>
          </w:p>
        </w:tc>
      </w:tr>
      <w:tr w:rsidR="00396C48" w:rsidTr="007D53E1">
        <w:trPr>
          <w:trHeight w:val="895"/>
        </w:trPr>
        <w:tc>
          <w:tcPr>
            <w:tcW w:w="2336" w:type="dxa"/>
          </w:tcPr>
          <w:p w:rsidR="00396C48" w:rsidRDefault="00396C48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146" w:type="dxa"/>
          </w:tcPr>
          <w:p w:rsidR="00396C48" w:rsidRDefault="005D7F3C" w:rsidP="00AE750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ruence of line segments</w:t>
            </w:r>
          </w:p>
          <w:p w:rsidR="005D7F3C" w:rsidRDefault="005D7F3C" w:rsidP="005D7F3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 segments</w:t>
            </w:r>
          </w:p>
          <w:p w:rsidR="005D7F3C" w:rsidRDefault="005D7F3C" w:rsidP="005D7F3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 figure</w:t>
            </w:r>
          </w:p>
          <w:p w:rsidR="005D7F3C" w:rsidRDefault="005D7F3C" w:rsidP="005D7F3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s and triangles</w:t>
            </w:r>
          </w:p>
          <w:p w:rsidR="005D7F3C" w:rsidRDefault="005D7F3C" w:rsidP="005D7F3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e - Side - Side Congruence</w:t>
            </w:r>
          </w:p>
          <w:p w:rsidR="005D7F3C" w:rsidRDefault="005D7F3C" w:rsidP="005D7F3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e - Angle - Side Congruence</w:t>
            </w:r>
          </w:p>
          <w:p w:rsidR="005D7F3C" w:rsidRDefault="005D7F3C" w:rsidP="005D7F3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 - Side - Angle Congruence</w:t>
            </w:r>
          </w:p>
          <w:p w:rsidR="005D7F3C" w:rsidRPr="005D7F3C" w:rsidRDefault="005D7F3C" w:rsidP="005D7F3C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- Hand - Side Congruence</w:t>
            </w:r>
          </w:p>
        </w:tc>
      </w:tr>
      <w:tr w:rsidR="00396C48" w:rsidTr="007D53E1">
        <w:trPr>
          <w:trHeight w:val="1206"/>
        </w:trPr>
        <w:tc>
          <w:tcPr>
            <w:tcW w:w="2336" w:type="dxa"/>
          </w:tcPr>
          <w:p w:rsidR="00396C48" w:rsidRDefault="00396C48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46" w:type="dxa"/>
          </w:tcPr>
          <w:p w:rsidR="00396C48" w:rsidRDefault="005D7F3C" w:rsidP="007D53E1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perform the activity to establish congruency of triangles by making paper models and superposing.</w:t>
            </w:r>
          </w:p>
          <w:p w:rsidR="005D7F3C" w:rsidRDefault="005D7F3C" w:rsidP="007D53E1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check the triangles by overlapping over lapping them and Note down the equal sides and angles.</w:t>
            </w:r>
          </w:p>
          <w:p w:rsidR="005D7F3C" w:rsidRDefault="005D7F3C" w:rsidP="007D53E1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iscussing this activity some other activities whose links are mentioned below also discussed with students.</w:t>
            </w:r>
          </w:p>
          <w:p w:rsidR="005D7F3C" w:rsidRDefault="005D7F3C" w:rsidP="007D53E1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="007D53E1">
              <w:rPr>
                <w:rFonts w:ascii="Times New Roman" w:hAnsi="Times New Roman" w:cs="Times New Roman"/>
                <w:sz w:val="24"/>
                <w:szCs w:val="24"/>
              </w:rPr>
              <w:t>youtu.be / E990rYAVGM8</w:t>
            </w:r>
          </w:p>
          <w:p w:rsidR="007D53E1" w:rsidRDefault="007D53E1" w:rsidP="007D53E1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rps://youtu.be / U7SDnAnnFU8</w:t>
            </w:r>
          </w:p>
        </w:tc>
      </w:tr>
      <w:tr w:rsidR="00396C48" w:rsidTr="007D53E1">
        <w:trPr>
          <w:trHeight w:val="862"/>
        </w:trPr>
        <w:tc>
          <w:tcPr>
            <w:tcW w:w="2336" w:type="dxa"/>
          </w:tcPr>
          <w:p w:rsidR="00396C48" w:rsidRDefault="00396C48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 Work</w:t>
            </w:r>
          </w:p>
        </w:tc>
        <w:tc>
          <w:tcPr>
            <w:tcW w:w="8146" w:type="dxa"/>
          </w:tcPr>
          <w:p w:rsidR="00396C48" w:rsidRDefault="007D53E1" w:rsidP="00BF66D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 7.1 and 7.2, all the questions will be discussed and done in the class. Some similar questions will be given as homework from extra book.</w:t>
            </w:r>
          </w:p>
        </w:tc>
      </w:tr>
      <w:tr w:rsidR="00396C48" w:rsidTr="007D53E1">
        <w:trPr>
          <w:trHeight w:val="746"/>
        </w:trPr>
        <w:tc>
          <w:tcPr>
            <w:tcW w:w="2336" w:type="dxa"/>
          </w:tcPr>
          <w:p w:rsidR="00396C48" w:rsidRDefault="00396C48" w:rsidP="00BF66D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Enrichment</w:t>
            </w:r>
          </w:p>
        </w:tc>
        <w:tc>
          <w:tcPr>
            <w:tcW w:w="8146" w:type="dxa"/>
          </w:tcPr>
          <w:p w:rsidR="00396C48" w:rsidRDefault="007D53E1" w:rsidP="00BF66D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s will be conducted from this chapter.</w:t>
            </w:r>
          </w:p>
        </w:tc>
      </w:tr>
    </w:tbl>
    <w:p w:rsidR="0093655C" w:rsidRDefault="0093655C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3E1" w:rsidRDefault="007D53E1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3E1" w:rsidRDefault="007D53E1" w:rsidP="007D53E1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pic - </w:t>
      </w:r>
      <w:r>
        <w:rPr>
          <w:rFonts w:ascii="Times New Roman" w:hAnsi="Times New Roman" w:cs="Times New Roman"/>
          <w:b/>
          <w:sz w:val="28"/>
          <w:szCs w:val="24"/>
        </w:rPr>
        <w:t>Data Handling</w:t>
      </w:r>
    </w:p>
    <w:p w:rsidR="007D53E1" w:rsidRPr="00B91269" w:rsidRDefault="007D53E1" w:rsidP="007D53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3E1" w:rsidRPr="008B647F" w:rsidRDefault="007D53E1" w:rsidP="007D53E1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2336"/>
        <w:gridCol w:w="8146"/>
      </w:tblGrid>
      <w:tr w:rsidR="007D53E1" w:rsidTr="00B60D22">
        <w:trPr>
          <w:trHeight w:val="505"/>
        </w:trPr>
        <w:tc>
          <w:tcPr>
            <w:tcW w:w="2336" w:type="dxa"/>
          </w:tcPr>
          <w:p w:rsidR="007D53E1" w:rsidRPr="00195328" w:rsidRDefault="007D53E1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ds</w:t>
            </w:r>
          </w:p>
        </w:tc>
        <w:tc>
          <w:tcPr>
            <w:tcW w:w="8146" w:type="dxa"/>
          </w:tcPr>
          <w:p w:rsidR="007D53E1" w:rsidRDefault="007D53E1" w:rsidP="00B60D2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 equip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room, pointer, duster, chalk, green board, zoom app, etc.</w:t>
            </w:r>
          </w:p>
        </w:tc>
      </w:tr>
      <w:tr w:rsidR="007D53E1" w:rsidTr="00B60D22">
        <w:trPr>
          <w:trHeight w:val="1177"/>
        </w:trPr>
        <w:tc>
          <w:tcPr>
            <w:tcW w:w="2336" w:type="dxa"/>
          </w:tcPr>
          <w:p w:rsidR="007D53E1" w:rsidRPr="00195328" w:rsidRDefault="007D53E1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ms</w:t>
            </w:r>
          </w:p>
        </w:tc>
        <w:tc>
          <w:tcPr>
            <w:tcW w:w="8146" w:type="dxa"/>
          </w:tcPr>
          <w:p w:rsidR="007D53E1" w:rsidRDefault="000929D0" w:rsidP="00B60D2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the reasoning and thinking power of the students.</w:t>
            </w:r>
          </w:p>
          <w:p w:rsidR="000929D0" w:rsidRDefault="000929D0" w:rsidP="00B60D2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ke the students familiar with the us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aily life.</w:t>
            </w:r>
          </w:p>
          <w:p w:rsidR="000929D0" w:rsidRDefault="000929D0" w:rsidP="00B60D2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the creative power of the students.</w:t>
            </w:r>
          </w:p>
        </w:tc>
      </w:tr>
      <w:tr w:rsidR="007D53E1" w:rsidTr="00B60D22">
        <w:trPr>
          <w:trHeight w:val="1344"/>
        </w:trPr>
        <w:tc>
          <w:tcPr>
            <w:tcW w:w="2336" w:type="dxa"/>
          </w:tcPr>
          <w:p w:rsidR="007D53E1" w:rsidRPr="00195328" w:rsidRDefault="007D53E1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Behavioral Outcomes</w:t>
            </w:r>
          </w:p>
        </w:tc>
        <w:tc>
          <w:tcPr>
            <w:tcW w:w="8146" w:type="dxa"/>
          </w:tcPr>
          <w:p w:rsidR="007D53E1" w:rsidRDefault="000929D0" w:rsidP="00B60D22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find the Arithmetic means, Range of various given data.</w:t>
            </w:r>
          </w:p>
          <w:p w:rsidR="000929D0" w:rsidRDefault="000929D0" w:rsidP="00B60D22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learn how to the mode, median of large data.</w:t>
            </w:r>
          </w:p>
          <w:p w:rsidR="000929D0" w:rsidRDefault="000929D0" w:rsidP="00B60D22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learn about the use of 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phs with a different purpose.</w:t>
            </w:r>
          </w:p>
          <w:p w:rsidR="000929D0" w:rsidRPr="00396C48" w:rsidRDefault="000929D0" w:rsidP="00B60D22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nderstand the concept of chance and probability.</w:t>
            </w:r>
          </w:p>
        </w:tc>
      </w:tr>
      <w:tr w:rsidR="007D53E1" w:rsidTr="00B60D22">
        <w:trPr>
          <w:trHeight w:val="1479"/>
        </w:trPr>
        <w:tc>
          <w:tcPr>
            <w:tcW w:w="2336" w:type="dxa"/>
          </w:tcPr>
          <w:p w:rsidR="007D53E1" w:rsidRPr="00195328" w:rsidRDefault="007D53E1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46" w:type="dxa"/>
          </w:tcPr>
          <w:p w:rsidR="007D53E1" w:rsidRDefault="000929D0" w:rsidP="00B60D22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mean of first five natural numbers.</w:t>
            </w:r>
          </w:p>
          <w:p w:rsidR="000929D0" w:rsidRDefault="000929D0" w:rsidP="00B60D22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rks obtained (out of 100)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8s, 76, 90, 75</w:t>
            </w:r>
          </w:p>
          <w:p w:rsidR="000929D0" w:rsidRDefault="000929D0" w:rsidP="000929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. Highest and lowest marks obtained by the students?</w:t>
            </w:r>
          </w:p>
          <w:p w:rsidR="000929D0" w:rsidRDefault="000929D0" w:rsidP="000929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. Find the mean of the marks?</w:t>
            </w:r>
          </w:p>
          <w:p w:rsidR="000929D0" w:rsidRPr="0024086B" w:rsidRDefault="000929D0" w:rsidP="000929D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. Find the Range?</w:t>
            </w:r>
          </w:p>
        </w:tc>
      </w:tr>
      <w:tr w:rsidR="007D53E1" w:rsidTr="00B60D22">
        <w:trPr>
          <w:trHeight w:val="796"/>
        </w:trPr>
        <w:tc>
          <w:tcPr>
            <w:tcW w:w="2336" w:type="dxa"/>
          </w:tcPr>
          <w:p w:rsidR="007D53E1" w:rsidRPr="00195328" w:rsidRDefault="007D53E1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atisfactory Response</w:t>
            </w:r>
          </w:p>
        </w:tc>
        <w:tc>
          <w:tcPr>
            <w:tcW w:w="8146" w:type="dxa"/>
          </w:tcPr>
          <w:p w:rsidR="007D53E1" w:rsidRDefault="007D53E1" w:rsidP="00B60D22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E1" w:rsidTr="00B60D22">
        <w:trPr>
          <w:trHeight w:val="895"/>
        </w:trPr>
        <w:tc>
          <w:tcPr>
            <w:tcW w:w="2336" w:type="dxa"/>
          </w:tcPr>
          <w:p w:rsidR="007D53E1" w:rsidRDefault="007D53E1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146" w:type="dxa"/>
          </w:tcPr>
          <w:p w:rsidR="007D53E1" w:rsidRDefault="000929D0" w:rsidP="00B60D22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:- Mean, Range, Mode, Median</w:t>
            </w:r>
          </w:p>
          <w:p w:rsidR="000929D0" w:rsidRDefault="000929D0" w:rsidP="00B60D22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 Graphs</w:t>
            </w:r>
          </w:p>
          <w:p w:rsidR="000929D0" w:rsidRDefault="000929D0" w:rsidP="00B60D22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Bar Graphs</w:t>
            </w:r>
          </w:p>
          <w:p w:rsidR="000929D0" w:rsidRPr="005D7F3C" w:rsidRDefault="000929D0" w:rsidP="00B60D22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ce and Probability</w:t>
            </w:r>
          </w:p>
        </w:tc>
      </w:tr>
      <w:tr w:rsidR="007D53E1" w:rsidTr="00B60D22">
        <w:trPr>
          <w:trHeight w:val="1206"/>
        </w:trPr>
        <w:tc>
          <w:tcPr>
            <w:tcW w:w="2336" w:type="dxa"/>
          </w:tcPr>
          <w:p w:rsidR="007D53E1" w:rsidRDefault="007D53E1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46" w:type="dxa"/>
          </w:tcPr>
          <w:p w:rsidR="007D53E1" w:rsidRDefault="000929D0" w:rsidP="00B60D2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make a table of their own marks of term - I and term - II in their previous class. </w:t>
            </w:r>
          </w:p>
          <w:p w:rsidR="000929D0" w:rsidRDefault="000929D0" w:rsidP="00B60D2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ill find the percentage of marks obtained in different subjects.</w:t>
            </w:r>
          </w:p>
          <w:p w:rsidR="000929D0" w:rsidRDefault="000929D0" w:rsidP="00B60D2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n they will make double graphs by using differ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ps for term - I and II</w:t>
            </w:r>
          </w:p>
          <w:p w:rsidR="000929D0" w:rsidRDefault="000929D0" w:rsidP="00B60D2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this students will be able to know the use of concept in their daily life</w:t>
            </w:r>
          </w:p>
          <w:p w:rsidR="000929D0" w:rsidRDefault="000929D0" w:rsidP="00B60D2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iscussing this activity. Some other activities whose links are mentioned below also discussed with students.</w:t>
            </w:r>
          </w:p>
          <w:p w:rsidR="000929D0" w:rsidRDefault="000929D0" w:rsidP="00B60D2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youtu.be / </w:t>
            </w:r>
            <w:proofErr w:type="spellStart"/>
            <w:r w:rsidR="00082C9A">
              <w:rPr>
                <w:rFonts w:ascii="Times New Roman" w:hAnsi="Times New Roman" w:cs="Times New Roman"/>
                <w:sz w:val="24"/>
                <w:szCs w:val="24"/>
              </w:rPr>
              <w:t>SLt-TaUsoctA</w:t>
            </w:r>
            <w:proofErr w:type="spellEnd"/>
          </w:p>
          <w:p w:rsidR="00082C9A" w:rsidRDefault="00082C9A" w:rsidP="00B60D2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tu.be / NE6puddamJY</w:t>
            </w:r>
          </w:p>
        </w:tc>
      </w:tr>
      <w:tr w:rsidR="007D53E1" w:rsidTr="00B60D22">
        <w:trPr>
          <w:trHeight w:val="862"/>
        </w:trPr>
        <w:tc>
          <w:tcPr>
            <w:tcW w:w="2336" w:type="dxa"/>
          </w:tcPr>
          <w:p w:rsidR="007D53E1" w:rsidRDefault="007D53E1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 Work</w:t>
            </w:r>
          </w:p>
        </w:tc>
        <w:tc>
          <w:tcPr>
            <w:tcW w:w="8146" w:type="dxa"/>
          </w:tcPr>
          <w:p w:rsidR="007D53E1" w:rsidRDefault="00082C9A" w:rsidP="00B60D2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 3.1 to 3.4 all the questions will be discussed in the class. Some questions will be given as homework for the clarity of the concept.</w:t>
            </w:r>
          </w:p>
        </w:tc>
      </w:tr>
      <w:tr w:rsidR="007D53E1" w:rsidTr="00B60D22">
        <w:trPr>
          <w:trHeight w:val="746"/>
        </w:trPr>
        <w:tc>
          <w:tcPr>
            <w:tcW w:w="2336" w:type="dxa"/>
          </w:tcPr>
          <w:p w:rsidR="007D53E1" w:rsidRDefault="007D53E1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Enrichment</w:t>
            </w:r>
          </w:p>
        </w:tc>
        <w:tc>
          <w:tcPr>
            <w:tcW w:w="8146" w:type="dxa"/>
          </w:tcPr>
          <w:p w:rsidR="007D53E1" w:rsidRDefault="00082C9A" w:rsidP="00B60D2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s will be discussed and conducted for the clarity of concept.</w:t>
            </w:r>
          </w:p>
        </w:tc>
      </w:tr>
    </w:tbl>
    <w:p w:rsidR="007D53E1" w:rsidRDefault="007D53E1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983" w:rsidRDefault="003479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983" w:rsidRDefault="003479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983" w:rsidRDefault="003479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983" w:rsidRDefault="00347983" w:rsidP="00347983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pic - </w:t>
      </w:r>
      <w:r>
        <w:rPr>
          <w:rFonts w:ascii="Times New Roman" w:hAnsi="Times New Roman" w:cs="Times New Roman"/>
          <w:b/>
          <w:sz w:val="28"/>
          <w:szCs w:val="24"/>
        </w:rPr>
        <w:t>Exponents and Powers</w:t>
      </w:r>
    </w:p>
    <w:p w:rsidR="00347983" w:rsidRPr="00B91269" w:rsidRDefault="00347983" w:rsidP="003479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983" w:rsidRPr="008B647F" w:rsidRDefault="00347983" w:rsidP="00347983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2336"/>
        <w:gridCol w:w="8146"/>
      </w:tblGrid>
      <w:tr w:rsidR="00347983" w:rsidTr="00B60D22">
        <w:trPr>
          <w:trHeight w:val="505"/>
        </w:trPr>
        <w:tc>
          <w:tcPr>
            <w:tcW w:w="2336" w:type="dxa"/>
          </w:tcPr>
          <w:p w:rsidR="00347983" w:rsidRPr="00195328" w:rsidRDefault="00347983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ds</w:t>
            </w:r>
          </w:p>
        </w:tc>
        <w:tc>
          <w:tcPr>
            <w:tcW w:w="8146" w:type="dxa"/>
          </w:tcPr>
          <w:p w:rsidR="00347983" w:rsidRDefault="00347983" w:rsidP="00B60D2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 equip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room, pointer, duster, chalk, green board, Technical tools lime zoom app, links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</w:tc>
      </w:tr>
      <w:tr w:rsidR="00347983" w:rsidTr="00B60D22">
        <w:trPr>
          <w:trHeight w:val="1177"/>
        </w:trPr>
        <w:tc>
          <w:tcPr>
            <w:tcW w:w="2336" w:type="dxa"/>
          </w:tcPr>
          <w:p w:rsidR="00347983" w:rsidRPr="00195328" w:rsidRDefault="00347983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Aims</w:t>
            </w:r>
          </w:p>
        </w:tc>
        <w:tc>
          <w:tcPr>
            <w:tcW w:w="8146" w:type="dxa"/>
          </w:tcPr>
          <w:p w:rsidR="00347983" w:rsidRDefault="00347983" w:rsidP="00B60D2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the interest among students.</w:t>
            </w:r>
          </w:p>
          <w:p w:rsidR="00347983" w:rsidRDefault="00347983" w:rsidP="00B60D2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ke them familiar with the us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ir daily life.</w:t>
            </w:r>
          </w:p>
          <w:p w:rsidR="00347983" w:rsidRDefault="00347983" w:rsidP="00B60D22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reasoning and thinking power of the students.</w:t>
            </w:r>
          </w:p>
        </w:tc>
      </w:tr>
      <w:tr w:rsidR="00347983" w:rsidTr="00B60D22">
        <w:trPr>
          <w:trHeight w:val="1344"/>
        </w:trPr>
        <w:tc>
          <w:tcPr>
            <w:tcW w:w="2336" w:type="dxa"/>
          </w:tcPr>
          <w:p w:rsidR="00347983" w:rsidRPr="00195328" w:rsidRDefault="00347983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Behavioral Outcomes</w:t>
            </w:r>
          </w:p>
        </w:tc>
        <w:tc>
          <w:tcPr>
            <w:tcW w:w="8146" w:type="dxa"/>
          </w:tcPr>
          <w:p w:rsidR="00347983" w:rsidRDefault="00A86443" w:rsidP="00B60D22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oing this chapter, students will be able to know about the concept.</w:t>
            </w:r>
          </w:p>
          <w:p w:rsidR="00A86443" w:rsidRDefault="00A86443" w:rsidP="00B60D22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learn about various laws of exponents</w:t>
            </w:r>
          </w:p>
          <w:p w:rsidR="00A86443" w:rsidRDefault="00A86443" w:rsidP="00B60D22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understand about multiplying and dividing the powers with the same exponents.</w:t>
            </w:r>
          </w:p>
          <w:p w:rsidR="00A86443" w:rsidRPr="00396C48" w:rsidRDefault="00A86443" w:rsidP="00B60D22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ill be able to express large numbers in the standard form.</w:t>
            </w:r>
          </w:p>
        </w:tc>
      </w:tr>
      <w:tr w:rsidR="00347983" w:rsidTr="00B60D22">
        <w:trPr>
          <w:trHeight w:val="1479"/>
        </w:trPr>
        <w:tc>
          <w:tcPr>
            <w:tcW w:w="2336" w:type="dxa"/>
          </w:tcPr>
          <w:p w:rsidR="00347983" w:rsidRPr="00195328" w:rsidRDefault="00347983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46" w:type="dxa"/>
          </w:tcPr>
          <w:p w:rsidR="00347983" w:rsidRDefault="00A86443" w:rsidP="00B60D2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hat is the power in 5</w:t>
            </w:r>
            <w:r w:rsidRPr="00A864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86443" w:rsidRDefault="00A86443" w:rsidP="00B60D2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ind the values of 2</w:t>
            </w:r>
            <w:r w:rsidRPr="00A864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86443" w:rsidRDefault="00A86443" w:rsidP="00B60D2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hich is odd power in 2</w:t>
            </w:r>
            <w:r w:rsidRPr="00A864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A864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86443" w:rsidRPr="0024086B" w:rsidRDefault="00A86443" w:rsidP="00B60D2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hich is even power in 3</w:t>
            </w:r>
            <w:r w:rsidRPr="00A864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A864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47983" w:rsidTr="00B60D22">
        <w:trPr>
          <w:trHeight w:val="796"/>
        </w:trPr>
        <w:tc>
          <w:tcPr>
            <w:tcW w:w="2336" w:type="dxa"/>
          </w:tcPr>
          <w:p w:rsidR="00347983" w:rsidRPr="00195328" w:rsidRDefault="00347983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atisfactory Response</w:t>
            </w:r>
          </w:p>
        </w:tc>
        <w:tc>
          <w:tcPr>
            <w:tcW w:w="8146" w:type="dxa"/>
          </w:tcPr>
          <w:p w:rsidR="00347983" w:rsidRDefault="00347983" w:rsidP="00B60D22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83" w:rsidTr="00B60D22">
        <w:trPr>
          <w:trHeight w:val="895"/>
        </w:trPr>
        <w:tc>
          <w:tcPr>
            <w:tcW w:w="2336" w:type="dxa"/>
          </w:tcPr>
          <w:p w:rsidR="00347983" w:rsidRDefault="00347983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146" w:type="dxa"/>
          </w:tcPr>
          <w:p w:rsidR="00347983" w:rsidRDefault="00A86443" w:rsidP="00B60D22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nent - laws of Exponents</w:t>
            </w:r>
          </w:p>
          <w:p w:rsidR="00A86443" w:rsidRDefault="00A86443" w:rsidP="00B60D22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, number system</w:t>
            </w:r>
          </w:p>
          <w:p w:rsidR="00A86443" w:rsidRDefault="00A86443" w:rsidP="00B60D22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ing large no. in standard form.</w:t>
            </w:r>
          </w:p>
          <w:p w:rsidR="00A86443" w:rsidRPr="005D7F3C" w:rsidRDefault="00A86443" w:rsidP="00B60D22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examples using laws.</w:t>
            </w:r>
          </w:p>
        </w:tc>
      </w:tr>
      <w:tr w:rsidR="00347983" w:rsidTr="00B60D22">
        <w:trPr>
          <w:trHeight w:val="1206"/>
        </w:trPr>
        <w:tc>
          <w:tcPr>
            <w:tcW w:w="2336" w:type="dxa"/>
          </w:tcPr>
          <w:p w:rsidR="00347983" w:rsidRDefault="00347983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46" w:type="dxa"/>
          </w:tcPr>
          <w:p w:rsidR="00347983" w:rsidRDefault="00A86443" w:rsidP="00B60D2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perform the activity to study the relation between the no. of times a paper is folded and no. of square / rectangles formed. After perf</w:t>
            </w:r>
            <w:r w:rsidR="00A547C3">
              <w:rPr>
                <w:rFonts w:ascii="Times New Roman" w:hAnsi="Times New Roman" w:cs="Times New Roman"/>
                <w:sz w:val="24"/>
                <w:szCs w:val="24"/>
              </w:rPr>
              <w:t>orming the activity they will be able to learn about the exponential form of the number.</w:t>
            </w:r>
          </w:p>
          <w:p w:rsidR="00A547C3" w:rsidRDefault="00A547C3" w:rsidP="00B60D2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folds           No. of sheets in the pile</w:t>
            </w:r>
          </w:p>
          <w:p w:rsidR="00A547C3" w:rsidRDefault="00A547C3" w:rsidP="00A547C3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                                       2                                  2</w:t>
            </w:r>
            <w:r w:rsidRPr="00A547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  <w:p w:rsidR="00A547C3" w:rsidRDefault="00A547C3" w:rsidP="00A547C3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                                       4                                  2</w:t>
            </w:r>
            <w:r w:rsidRPr="00A547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A547C3" w:rsidRDefault="00A547C3" w:rsidP="00A547C3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                                     _ _                                2</w:t>
            </w:r>
            <w:r w:rsidRPr="00A547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  <w:p w:rsidR="00A547C3" w:rsidRDefault="00A547C3" w:rsidP="00A547C3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discussing this activity some oth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tivities  who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s are mentioned below also discussed with students.</w:t>
            </w:r>
          </w:p>
          <w:p w:rsidR="00A547C3" w:rsidRDefault="00A547C3" w:rsidP="00A547C3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tu.be / HqOTQ4pzZWI</w:t>
            </w:r>
          </w:p>
          <w:p w:rsidR="00A547C3" w:rsidRDefault="00A547C3" w:rsidP="00A547C3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tu.be / itF0RCPFD_U</w:t>
            </w:r>
          </w:p>
        </w:tc>
      </w:tr>
      <w:tr w:rsidR="00347983" w:rsidTr="00B60D22">
        <w:trPr>
          <w:trHeight w:val="862"/>
        </w:trPr>
        <w:tc>
          <w:tcPr>
            <w:tcW w:w="2336" w:type="dxa"/>
          </w:tcPr>
          <w:p w:rsidR="00347983" w:rsidRDefault="00347983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 Work</w:t>
            </w:r>
          </w:p>
        </w:tc>
        <w:tc>
          <w:tcPr>
            <w:tcW w:w="8146" w:type="dxa"/>
          </w:tcPr>
          <w:p w:rsidR="00347983" w:rsidRDefault="00A547C3" w:rsidP="00B60D2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 13.1 to 13.4 all the questions will be discussed in the class. Some similar questions will be given as homework.</w:t>
            </w:r>
          </w:p>
        </w:tc>
      </w:tr>
      <w:tr w:rsidR="00347983" w:rsidTr="00B60D22">
        <w:trPr>
          <w:trHeight w:val="746"/>
        </w:trPr>
        <w:tc>
          <w:tcPr>
            <w:tcW w:w="2336" w:type="dxa"/>
          </w:tcPr>
          <w:p w:rsidR="00347983" w:rsidRDefault="00347983" w:rsidP="00B60D2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Enrichment</w:t>
            </w:r>
          </w:p>
        </w:tc>
        <w:tc>
          <w:tcPr>
            <w:tcW w:w="8146" w:type="dxa"/>
          </w:tcPr>
          <w:p w:rsidR="00347983" w:rsidRDefault="00A547C3" w:rsidP="00B60D2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s will be conducted for the clarity of the co</w:t>
            </w:r>
            <w:r w:rsidR="001F15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pt.</w:t>
            </w:r>
          </w:p>
        </w:tc>
      </w:tr>
    </w:tbl>
    <w:p w:rsidR="00347983" w:rsidRDefault="00347983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7983" w:rsidSect="00210908">
      <w:pgSz w:w="11909" w:h="16834" w:code="9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1977"/>
    <w:multiLevelType w:val="hybridMultilevel"/>
    <w:tmpl w:val="2244D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C4DEC"/>
    <w:multiLevelType w:val="hybridMultilevel"/>
    <w:tmpl w:val="3EC0D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347AAB"/>
    <w:multiLevelType w:val="hybridMultilevel"/>
    <w:tmpl w:val="5FCC7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8871F1"/>
    <w:multiLevelType w:val="hybridMultilevel"/>
    <w:tmpl w:val="E0F6F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57205"/>
    <w:multiLevelType w:val="hybridMultilevel"/>
    <w:tmpl w:val="EB387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6C2638"/>
    <w:multiLevelType w:val="hybridMultilevel"/>
    <w:tmpl w:val="D46A9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1269"/>
    <w:rsid w:val="00003EF2"/>
    <w:rsid w:val="00005C11"/>
    <w:rsid w:val="00024016"/>
    <w:rsid w:val="00024FA3"/>
    <w:rsid w:val="00027643"/>
    <w:rsid w:val="00062551"/>
    <w:rsid w:val="00065184"/>
    <w:rsid w:val="00066BEA"/>
    <w:rsid w:val="00070292"/>
    <w:rsid w:val="00077582"/>
    <w:rsid w:val="0008261A"/>
    <w:rsid w:val="00082C9A"/>
    <w:rsid w:val="000929D0"/>
    <w:rsid w:val="000963E1"/>
    <w:rsid w:val="00096A5D"/>
    <w:rsid w:val="000A06B5"/>
    <w:rsid w:val="000A4176"/>
    <w:rsid w:val="000B722F"/>
    <w:rsid w:val="000C3B8C"/>
    <w:rsid w:val="000C7731"/>
    <w:rsid w:val="000D2379"/>
    <w:rsid w:val="000D5FD9"/>
    <w:rsid w:val="000E3CA9"/>
    <w:rsid w:val="000E4126"/>
    <w:rsid w:val="000E698F"/>
    <w:rsid w:val="000F4464"/>
    <w:rsid w:val="000F6854"/>
    <w:rsid w:val="00104F3D"/>
    <w:rsid w:val="001056AF"/>
    <w:rsid w:val="0011151D"/>
    <w:rsid w:val="00111AAC"/>
    <w:rsid w:val="001138A1"/>
    <w:rsid w:val="00135B70"/>
    <w:rsid w:val="001447E0"/>
    <w:rsid w:val="00144F9C"/>
    <w:rsid w:val="00151966"/>
    <w:rsid w:val="00154C45"/>
    <w:rsid w:val="00162D0E"/>
    <w:rsid w:val="00164DC0"/>
    <w:rsid w:val="00180899"/>
    <w:rsid w:val="00185F3C"/>
    <w:rsid w:val="00190369"/>
    <w:rsid w:val="00195328"/>
    <w:rsid w:val="001A0054"/>
    <w:rsid w:val="001A5486"/>
    <w:rsid w:val="001A6B3E"/>
    <w:rsid w:val="001B516C"/>
    <w:rsid w:val="001C109F"/>
    <w:rsid w:val="001D10E2"/>
    <w:rsid w:val="001D69A8"/>
    <w:rsid w:val="001D7210"/>
    <w:rsid w:val="001E2A67"/>
    <w:rsid w:val="001E2A79"/>
    <w:rsid w:val="001F15F3"/>
    <w:rsid w:val="001F4A6B"/>
    <w:rsid w:val="00203DBE"/>
    <w:rsid w:val="00210908"/>
    <w:rsid w:val="00216480"/>
    <w:rsid w:val="002173B1"/>
    <w:rsid w:val="00226BCB"/>
    <w:rsid w:val="002276F7"/>
    <w:rsid w:val="00231BB2"/>
    <w:rsid w:val="0024086B"/>
    <w:rsid w:val="00241602"/>
    <w:rsid w:val="002464BF"/>
    <w:rsid w:val="002465D6"/>
    <w:rsid w:val="002630AD"/>
    <w:rsid w:val="00273E90"/>
    <w:rsid w:val="00282224"/>
    <w:rsid w:val="00295564"/>
    <w:rsid w:val="00295EA0"/>
    <w:rsid w:val="0029678F"/>
    <w:rsid w:val="002A555A"/>
    <w:rsid w:val="002A61B1"/>
    <w:rsid w:val="002C50ED"/>
    <w:rsid w:val="002C7197"/>
    <w:rsid w:val="002D2EDB"/>
    <w:rsid w:val="002E1BF5"/>
    <w:rsid w:val="002E2661"/>
    <w:rsid w:val="002F449A"/>
    <w:rsid w:val="003039D5"/>
    <w:rsid w:val="003307B7"/>
    <w:rsid w:val="00337034"/>
    <w:rsid w:val="00340BBF"/>
    <w:rsid w:val="00347731"/>
    <w:rsid w:val="00347983"/>
    <w:rsid w:val="0035427C"/>
    <w:rsid w:val="003624B2"/>
    <w:rsid w:val="003804AB"/>
    <w:rsid w:val="00380667"/>
    <w:rsid w:val="00380EEE"/>
    <w:rsid w:val="00382FAB"/>
    <w:rsid w:val="00395C72"/>
    <w:rsid w:val="00395E78"/>
    <w:rsid w:val="00396C48"/>
    <w:rsid w:val="00397F8C"/>
    <w:rsid w:val="003B30C6"/>
    <w:rsid w:val="003B4BF5"/>
    <w:rsid w:val="003B7770"/>
    <w:rsid w:val="003F0114"/>
    <w:rsid w:val="003F123A"/>
    <w:rsid w:val="003F63A2"/>
    <w:rsid w:val="004264C6"/>
    <w:rsid w:val="00440694"/>
    <w:rsid w:val="00451DCE"/>
    <w:rsid w:val="004521DC"/>
    <w:rsid w:val="00462062"/>
    <w:rsid w:val="004747BD"/>
    <w:rsid w:val="00476E59"/>
    <w:rsid w:val="00490260"/>
    <w:rsid w:val="004934E4"/>
    <w:rsid w:val="00494B84"/>
    <w:rsid w:val="004B1963"/>
    <w:rsid w:val="004C55EA"/>
    <w:rsid w:val="004D3603"/>
    <w:rsid w:val="004E14F5"/>
    <w:rsid w:val="004E1D16"/>
    <w:rsid w:val="005019E2"/>
    <w:rsid w:val="00504D52"/>
    <w:rsid w:val="005149CB"/>
    <w:rsid w:val="00522217"/>
    <w:rsid w:val="0053393D"/>
    <w:rsid w:val="005343B9"/>
    <w:rsid w:val="00536F0B"/>
    <w:rsid w:val="0055461B"/>
    <w:rsid w:val="00565655"/>
    <w:rsid w:val="005661A4"/>
    <w:rsid w:val="00577F3B"/>
    <w:rsid w:val="00580FBA"/>
    <w:rsid w:val="0058224A"/>
    <w:rsid w:val="00587CD9"/>
    <w:rsid w:val="00593632"/>
    <w:rsid w:val="00595522"/>
    <w:rsid w:val="00595BAD"/>
    <w:rsid w:val="005A06A3"/>
    <w:rsid w:val="005A5286"/>
    <w:rsid w:val="005A6BED"/>
    <w:rsid w:val="005B2B89"/>
    <w:rsid w:val="005D0A14"/>
    <w:rsid w:val="005D1CEB"/>
    <w:rsid w:val="005D7F3C"/>
    <w:rsid w:val="005E5797"/>
    <w:rsid w:val="00603D64"/>
    <w:rsid w:val="00623AB5"/>
    <w:rsid w:val="00652440"/>
    <w:rsid w:val="006561E5"/>
    <w:rsid w:val="00662E97"/>
    <w:rsid w:val="00670B88"/>
    <w:rsid w:val="00672C45"/>
    <w:rsid w:val="0068478E"/>
    <w:rsid w:val="00684E7C"/>
    <w:rsid w:val="00693BC2"/>
    <w:rsid w:val="006966C9"/>
    <w:rsid w:val="00697441"/>
    <w:rsid w:val="006A2BF9"/>
    <w:rsid w:val="006A44C9"/>
    <w:rsid w:val="006B4BD4"/>
    <w:rsid w:val="006B608C"/>
    <w:rsid w:val="006B76A8"/>
    <w:rsid w:val="006C702F"/>
    <w:rsid w:val="006C7D56"/>
    <w:rsid w:val="006D3F30"/>
    <w:rsid w:val="006D524E"/>
    <w:rsid w:val="006D5C11"/>
    <w:rsid w:val="006D690F"/>
    <w:rsid w:val="006E0FB0"/>
    <w:rsid w:val="006E55E2"/>
    <w:rsid w:val="006F3EC9"/>
    <w:rsid w:val="0071007A"/>
    <w:rsid w:val="007111CC"/>
    <w:rsid w:val="0071311C"/>
    <w:rsid w:val="00733798"/>
    <w:rsid w:val="007404DD"/>
    <w:rsid w:val="0074281E"/>
    <w:rsid w:val="00747280"/>
    <w:rsid w:val="00757AF6"/>
    <w:rsid w:val="007709AE"/>
    <w:rsid w:val="0078161C"/>
    <w:rsid w:val="00792730"/>
    <w:rsid w:val="00793FC2"/>
    <w:rsid w:val="00794AEB"/>
    <w:rsid w:val="00795AFA"/>
    <w:rsid w:val="007A17FA"/>
    <w:rsid w:val="007A3493"/>
    <w:rsid w:val="007A4F51"/>
    <w:rsid w:val="007A7A4D"/>
    <w:rsid w:val="007C3C12"/>
    <w:rsid w:val="007C4403"/>
    <w:rsid w:val="007C63ED"/>
    <w:rsid w:val="007D073F"/>
    <w:rsid w:val="007D53E1"/>
    <w:rsid w:val="007E0BAC"/>
    <w:rsid w:val="007E162E"/>
    <w:rsid w:val="007E7FD6"/>
    <w:rsid w:val="007F67D0"/>
    <w:rsid w:val="00817D3C"/>
    <w:rsid w:val="00820301"/>
    <w:rsid w:val="00834733"/>
    <w:rsid w:val="0084616A"/>
    <w:rsid w:val="00857D24"/>
    <w:rsid w:val="008728DD"/>
    <w:rsid w:val="0088781B"/>
    <w:rsid w:val="0089371F"/>
    <w:rsid w:val="008B1A84"/>
    <w:rsid w:val="008B32D8"/>
    <w:rsid w:val="008B647F"/>
    <w:rsid w:val="008C51C5"/>
    <w:rsid w:val="008C58CD"/>
    <w:rsid w:val="008D44DC"/>
    <w:rsid w:val="008E2D6C"/>
    <w:rsid w:val="008E37B3"/>
    <w:rsid w:val="008F55FD"/>
    <w:rsid w:val="00901C70"/>
    <w:rsid w:val="00902AB1"/>
    <w:rsid w:val="00906BFE"/>
    <w:rsid w:val="00913757"/>
    <w:rsid w:val="00926E21"/>
    <w:rsid w:val="00930CDC"/>
    <w:rsid w:val="0093273C"/>
    <w:rsid w:val="0093655C"/>
    <w:rsid w:val="00950C2E"/>
    <w:rsid w:val="0095623E"/>
    <w:rsid w:val="00961A5E"/>
    <w:rsid w:val="009636EE"/>
    <w:rsid w:val="009720B0"/>
    <w:rsid w:val="0098657F"/>
    <w:rsid w:val="009C4201"/>
    <w:rsid w:val="009C6DCF"/>
    <w:rsid w:val="009E30F0"/>
    <w:rsid w:val="009F15D9"/>
    <w:rsid w:val="009F19B0"/>
    <w:rsid w:val="009F7A3D"/>
    <w:rsid w:val="00A140F4"/>
    <w:rsid w:val="00A1431F"/>
    <w:rsid w:val="00A15847"/>
    <w:rsid w:val="00A2650F"/>
    <w:rsid w:val="00A2675F"/>
    <w:rsid w:val="00A3155A"/>
    <w:rsid w:val="00A51FBD"/>
    <w:rsid w:val="00A547C3"/>
    <w:rsid w:val="00A60C81"/>
    <w:rsid w:val="00A8340E"/>
    <w:rsid w:val="00A86443"/>
    <w:rsid w:val="00A91A76"/>
    <w:rsid w:val="00A950CF"/>
    <w:rsid w:val="00A975C7"/>
    <w:rsid w:val="00AA0E1D"/>
    <w:rsid w:val="00AB10A2"/>
    <w:rsid w:val="00AB70BD"/>
    <w:rsid w:val="00AC06E6"/>
    <w:rsid w:val="00AD76BF"/>
    <w:rsid w:val="00AE750C"/>
    <w:rsid w:val="00AF5F97"/>
    <w:rsid w:val="00AF73E0"/>
    <w:rsid w:val="00B0107F"/>
    <w:rsid w:val="00B0485B"/>
    <w:rsid w:val="00B2279D"/>
    <w:rsid w:val="00B2589A"/>
    <w:rsid w:val="00B375E6"/>
    <w:rsid w:val="00B44F7F"/>
    <w:rsid w:val="00B56532"/>
    <w:rsid w:val="00B57D5E"/>
    <w:rsid w:val="00B6424D"/>
    <w:rsid w:val="00B66390"/>
    <w:rsid w:val="00B72A72"/>
    <w:rsid w:val="00B77150"/>
    <w:rsid w:val="00B80865"/>
    <w:rsid w:val="00B91269"/>
    <w:rsid w:val="00B94A9C"/>
    <w:rsid w:val="00BA0156"/>
    <w:rsid w:val="00BA6BF8"/>
    <w:rsid w:val="00BB00AC"/>
    <w:rsid w:val="00BC3E09"/>
    <w:rsid w:val="00BD3288"/>
    <w:rsid w:val="00BD5942"/>
    <w:rsid w:val="00BD738E"/>
    <w:rsid w:val="00BE2125"/>
    <w:rsid w:val="00C02942"/>
    <w:rsid w:val="00C05BFC"/>
    <w:rsid w:val="00C11C9C"/>
    <w:rsid w:val="00C21185"/>
    <w:rsid w:val="00C22C92"/>
    <w:rsid w:val="00C22E8B"/>
    <w:rsid w:val="00C40D84"/>
    <w:rsid w:val="00C44437"/>
    <w:rsid w:val="00C62664"/>
    <w:rsid w:val="00C63D20"/>
    <w:rsid w:val="00C73188"/>
    <w:rsid w:val="00C776E1"/>
    <w:rsid w:val="00C8215E"/>
    <w:rsid w:val="00C84369"/>
    <w:rsid w:val="00C909CD"/>
    <w:rsid w:val="00C9413D"/>
    <w:rsid w:val="00C9777A"/>
    <w:rsid w:val="00C97EA2"/>
    <w:rsid w:val="00CA3EB2"/>
    <w:rsid w:val="00CA49E9"/>
    <w:rsid w:val="00CA4F1A"/>
    <w:rsid w:val="00CB605F"/>
    <w:rsid w:val="00CC7494"/>
    <w:rsid w:val="00CE6776"/>
    <w:rsid w:val="00CF228D"/>
    <w:rsid w:val="00CF52DD"/>
    <w:rsid w:val="00D100F2"/>
    <w:rsid w:val="00D133EE"/>
    <w:rsid w:val="00D159F3"/>
    <w:rsid w:val="00D21656"/>
    <w:rsid w:val="00D220EF"/>
    <w:rsid w:val="00D43069"/>
    <w:rsid w:val="00D543BF"/>
    <w:rsid w:val="00D66899"/>
    <w:rsid w:val="00D72853"/>
    <w:rsid w:val="00D81A99"/>
    <w:rsid w:val="00D84927"/>
    <w:rsid w:val="00D94000"/>
    <w:rsid w:val="00DA3A69"/>
    <w:rsid w:val="00DC47CA"/>
    <w:rsid w:val="00DC571A"/>
    <w:rsid w:val="00DD0AD8"/>
    <w:rsid w:val="00DD7590"/>
    <w:rsid w:val="00E0273F"/>
    <w:rsid w:val="00E15B0F"/>
    <w:rsid w:val="00E210C5"/>
    <w:rsid w:val="00E21ACC"/>
    <w:rsid w:val="00E342CA"/>
    <w:rsid w:val="00E34326"/>
    <w:rsid w:val="00E358FB"/>
    <w:rsid w:val="00E67A97"/>
    <w:rsid w:val="00E710B6"/>
    <w:rsid w:val="00E7515E"/>
    <w:rsid w:val="00E77805"/>
    <w:rsid w:val="00E82B73"/>
    <w:rsid w:val="00E84E01"/>
    <w:rsid w:val="00E9650A"/>
    <w:rsid w:val="00E97744"/>
    <w:rsid w:val="00EC0067"/>
    <w:rsid w:val="00EC7865"/>
    <w:rsid w:val="00ED1836"/>
    <w:rsid w:val="00ED1F24"/>
    <w:rsid w:val="00EE3752"/>
    <w:rsid w:val="00F036D9"/>
    <w:rsid w:val="00F11266"/>
    <w:rsid w:val="00F11440"/>
    <w:rsid w:val="00F2015C"/>
    <w:rsid w:val="00F20A45"/>
    <w:rsid w:val="00F24D3D"/>
    <w:rsid w:val="00F304C2"/>
    <w:rsid w:val="00F30614"/>
    <w:rsid w:val="00F332D2"/>
    <w:rsid w:val="00F47F7C"/>
    <w:rsid w:val="00F675B4"/>
    <w:rsid w:val="00F6781A"/>
    <w:rsid w:val="00F72DB9"/>
    <w:rsid w:val="00F87B9E"/>
    <w:rsid w:val="00FB25E4"/>
    <w:rsid w:val="00FD2DCC"/>
    <w:rsid w:val="00FE6852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F4A24-40BA-452F-943B-14DC891C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269"/>
    <w:pPr>
      <w:spacing w:after="0" w:line="240" w:lineRule="auto"/>
    </w:pPr>
  </w:style>
  <w:style w:type="table" w:styleId="TableGrid">
    <w:name w:val="Table Grid"/>
    <w:basedOn w:val="TableNormal"/>
    <w:uiPriority w:val="59"/>
    <w:rsid w:val="00B91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B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F7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9744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837B-5220-4140-8DDC-10A59BE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8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UAGE LAB</dc:creator>
  <cp:keywords/>
  <dc:description/>
  <cp:lastModifiedBy>examination</cp:lastModifiedBy>
  <cp:revision>234</cp:revision>
  <dcterms:created xsi:type="dcterms:W3CDTF">2021-04-22T07:09:00Z</dcterms:created>
  <dcterms:modified xsi:type="dcterms:W3CDTF">2022-07-13T03:32:00Z</dcterms:modified>
</cp:coreProperties>
</file>